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B31E9" w14:textId="1D4B1372" w:rsidR="00C7261C" w:rsidRDefault="00C7261C" w:rsidP="00751A28">
      <w:pPr>
        <w:jc w:val="center"/>
      </w:pPr>
      <w:bookmarkStart w:id="0" w:name="_GoBack"/>
      <w:bookmarkEnd w:id="0"/>
      <w:r>
        <w:t>IEKŠĒJAIS NORMAT</w:t>
      </w:r>
      <w:r w:rsidR="008A4C35">
        <w:t>ĪVAIS AKTS Nr. 4.2.24</w:t>
      </w:r>
      <w:r>
        <w:t>.</w:t>
      </w:r>
    </w:p>
    <w:p w14:paraId="0A37501D" w14:textId="77777777" w:rsidR="00C7261C" w:rsidRDefault="00C7261C" w:rsidP="00CB0340">
      <w:pPr>
        <w:ind w:left="851"/>
        <w:jc w:val="right"/>
      </w:pPr>
    </w:p>
    <w:p w14:paraId="0D5EA20C" w14:textId="77777777" w:rsidR="00A2194B" w:rsidRDefault="000C0D7D" w:rsidP="00A2194B">
      <w:pPr>
        <w:jc w:val="right"/>
      </w:pPr>
      <w:r>
        <w:t>APSTIPRINĀTS</w:t>
      </w:r>
    </w:p>
    <w:p w14:paraId="12E77EB1" w14:textId="77777777" w:rsidR="00A2194B" w:rsidRDefault="00D50291" w:rsidP="00D67F40">
      <w:pPr>
        <w:ind w:left="3600"/>
        <w:jc w:val="right"/>
      </w:pPr>
      <w:r>
        <w:t xml:space="preserve">    </w:t>
      </w:r>
      <w:r w:rsidR="000C0D7D">
        <w:t>ar</w:t>
      </w:r>
      <w:r>
        <w:t xml:space="preserve"> </w:t>
      </w:r>
      <w:r w:rsidR="00A2194B">
        <w:t>Jelgavas novada Neklātienes vidusskolas</w:t>
      </w:r>
      <w:r>
        <w:t xml:space="preserve"> </w:t>
      </w:r>
    </w:p>
    <w:p w14:paraId="7ECCCA81" w14:textId="19CF8E3A" w:rsidR="00D67F40" w:rsidRPr="00716EA6" w:rsidRDefault="14D1921F" w:rsidP="00D67F40">
      <w:pPr>
        <w:ind w:left="3600"/>
        <w:jc w:val="right"/>
        <w:rPr>
          <w:color w:val="000000" w:themeColor="text1"/>
        </w:rPr>
      </w:pPr>
      <w:r w:rsidRPr="14D1921F">
        <w:rPr>
          <w:color w:val="000000" w:themeColor="text1"/>
        </w:rPr>
        <w:t xml:space="preserve">direktora rīkojumu Nr. </w:t>
      </w:r>
      <w:r w:rsidR="00751A28" w:rsidRPr="00716EA6">
        <w:rPr>
          <w:color w:val="000000" w:themeColor="text1"/>
        </w:rPr>
        <w:t>NVSK/1-9/22/27</w:t>
      </w:r>
    </w:p>
    <w:p w14:paraId="71C10438" w14:textId="067665EF" w:rsidR="00A86338" w:rsidRPr="00716EA6" w:rsidRDefault="001178C4" w:rsidP="008A4C35">
      <w:pPr>
        <w:ind w:left="3600"/>
        <w:jc w:val="right"/>
        <w:rPr>
          <w:color w:val="000000" w:themeColor="text1"/>
        </w:rPr>
      </w:pPr>
      <w:r w:rsidRPr="00716EA6">
        <w:rPr>
          <w:color w:val="000000" w:themeColor="text1"/>
        </w:rPr>
        <w:t xml:space="preserve">                      </w:t>
      </w:r>
      <w:r w:rsidR="00751A28" w:rsidRPr="00716EA6">
        <w:rPr>
          <w:color w:val="000000" w:themeColor="text1"/>
        </w:rPr>
        <w:t>no 22.09</w:t>
      </w:r>
      <w:r w:rsidRPr="00716EA6">
        <w:rPr>
          <w:color w:val="000000" w:themeColor="text1"/>
        </w:rPr>
        <w:t>.2022</w:t>
      </w:r>
      <w:r w:rsidR="14D1921F" w:rsidRPr="00716EA6">
        <w:rPr>
          <w:color w:val="000000" w:themeColor="text1"/>
        </w:rPr>
        <w:t xml:space="preserve">. </w:t>
      </w:r>
    </w:p>
    <w:p w14:paraId="6B5C0350" w14:textId="77777777" w:rsidR="00A86338" w:rsidRDefault="00A86338" w:rsidP="00A2194B">
      <w:pPr>
        <w:jc w:val="right"/>
      </w:pPr>
    </w:p>
    <w:p w14:paraId="7104D2D7" w14:textId="77777777" w:rsidR="00877B32" w:rsidRDefault="00E425C5" w:rsidP="00A219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</w:t>
      </w:r>
      <w:r w:rsidR="00341C21" w:rsidRPr="00341C21">
        <w:rPr>
          <w:b/>
          <w:sz w:val="28"/>
          <w:szCs w:val="28"/>
        </w:rPr>
        <w:t>ārtība</w:t>
      </w:r>
      <w:r w:rsidR="00A2194B" w:rsidRPr="00341C21">
        <w:rPr>
          <w:b/>
          <w:sz w:val="28"/>
          <w:szCs w:val="28"/>
        </w:rPr>
        <w:t>, kādā Jelgava</w:t>
      </w:r>
      <w:r w:rsidR="00877B32">
        <w:rPr>
          <w:b/>
          <w:sz w:val="28"/>
          <w:szCs w:val="28"/>
        </w:rPr>
        <w:t xml:space="preserve">s novada Neklātienes vidusskolas pedagogi </w:t>
      </w:r>
    </w:p>
    <w:p w14:paraId="6A05A809" w14:textId="5B2337E7" w:rsidR="00B9492E" w:rsidRPr="00751A28" w:rsidRDefault="00877B32" w:rsidP="00751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ic </w:t>
      </w:r>
      <w:r w:rsidR="008A4C35">
        <w:rPr>
          <w:b/>
          <w:sz w:val="28"/>
          <w:szCs w:val="28"/>
        </w:rPr>
        <w:t>stundu vērošanu</w:t>
      </w:r>
    </w:p>
    <w:p w14:paraId="0A3F7C98" w14:textId="77777777" w:rsidR="00751A28" w:rsidRDefault="00B9492E" w:rsidP="00877B32">
      <w:pPr>
        <w:jc w:val="right"/>
        <w:rPr>
          <w:i/>
          <w:sz w:val="18"/>
          <w:szCs w:val="18"/>
        </w:rPr>
      </w:pPr>
      <w:r w:rsidRPr="00751A28">
        <w:rPr>
          <w:i/>
          <w:sz w:val="18"/>
          <w:szCs w:val="18"/>
        </w:rPr>
        <w:t xml:space="preserve">Izdots saskaņā ar </w:t>
      </w:r>
      <w:r w:rsidR="00751A28">
        <w:rPr>
          <w:i/>
          <w:sz w:val="18"/>
          <w:szCs w:val="18"/>
        </w:rPr>
        <w:t xml:space="preserve">MK noteikumiem Nr. </w:t>
      </w:r>
      <w:r w:rsidR="00751A28" w:rsidRPr="00751A28">
        <w:rPr>
          <w:i/>
          <w:sz w:val="18"/>
          <w:szCs w:val="18"/>
        </w:rPr>
        <w:t xml:space="preserve">618 </w:t>
      </w:r>
      <w:r w:rsidR="00751A28">
        <w:rPr>
          <w:i/>
          <w:sz w:val="18"/>
          <w:szCs w:val="18"/>
        </w:rPr>
        <w:t>“</w:t>
      </w:r>
      <w:r w:rsidR="00751A28" w:rsidRPr="00751A28">
        <w:rPr>
          <w:i/>
          <w:sz w:val="18"/>
          <w:szCs w:val="18"/>
        </w:rPr>
        <w:t xml:space="preserve">Izglītības iestāžu, eksaminācijas centru, </w:t>
      </w:r>
    </w:p>
    <w:p w14:paraId="4F6CD86D" w14:textId="77777777" w:rsidR="00751A28" w:rsidRDefault="00751A28" w:rsidP="00877B32">
      <w:pPr>
        <w:jc w:val="right"/>
        <w:rPr>
          <w:i/>
          <w:sz w:val="18"/>
          <w:szCs w:val="18"/>
        </w:rPr>
      </w:pPr>
      <w:r w:rsidRPr="00751A28">
        <w:rPr>
          <w:i/>
          <w:sz w:val="18"/>
          <w:szCs w:val="18"/>
        </w:rPr>
        <w:t>citu </w:t>
      </w:r>
      <w:hyperlink r:id="rId8" w:tgtFrame="_blank" w:history="1">
        <w:r w:rsidRPr="00751A28">
          <w:rPr>
            <w:i/>
            <w:sz w:val="18"/>
            <w:szCs w:val="18"/>
          </w:rPr>
          <w:t>Izglītības likumā</w:t>
        </w:r>
      </w:hyperlink>
      <w:r w:rsidRPr="00751A28">
        <w:rPr>
          <w:i/>
          <w:sz w:val="18"/>
          <w:szCs w:val="18"/>
        </w:rPr>
        <w:t> noteiktu institūciju un izglītības programmu akreditācijas</w:t>
      </w:r>
    </w:p>
    <w:p w14:paraId="24F0CC71" w14:textId="0B132B04" w:rsidR="00B9492E" w:rsidRPr="00751A28" w:rsidRDefault="00751A28" w:rsidP="00877B32">
      <w:pPr>
        <w:jc w:val="right"/>
        <w:rPr>
          <w:i/>
          <w:sz w:val="18"/>
          <w:szCs w:val="18"/>
        </w:rPr>
      </w:pPr>
      <w:r w:rsidRPr="00751A28">
        <w:rPr>
          <w:i/>
          <w:sz w:val="18"/>
          <w:szCs w:val="18"/>
        </w:rPr>
        <w:t xml:space="preserve"> un izglītības iestāžu vadītāju profesionālās darbības novērtēšanas kārtība</w:t>
      </w:r>
      <w:r>
        <w:rPr>
          <w:i/>
          <w:sz w:val="18"/>
          <w:szCs w:val="18"/>
        </w:rPr>
        <w:t xml:space="preserve">” </w:t>
      </w:r>
      <w:r w:rsidRPr="00751A28">
        <w:rPr>
          <w:i/>
          <w:sz w:val="18"/>
          <w:szCs w:val="18"/>
        </w:rPr>
        <w:t>no 06.10.2020.</w:t>
      </w:r>
      <w:r>
        <w:rPr>
          <w:i/>
          <w:sz w:val="18"/>
          <w:szCs w:val="18"/>
        </w:rPr>
        <w:t xml:space="preserve">  4.punktu.</w:t>
      </w:r>
    </w:p>
    <w:p w14:paraId="498813DE" w14:textId="77777777" w:rsidR="00877B32" w:rsidRPr="00751A28" w:rsidRDefault="00877B32" w:rsidP="00877B32">
      <w:pPr>
        <w:jc w:val="right"/>
        <w:rPr>
          <w:i/>
          <w:sz w:val="18"/>
          <w:szCs w:val="18"/>
        </w:rPr>
      </w:pPr>
    </w:p>
    <w:p w14:paraId="253E646A" w14:textId="77777777" w:rsidR="00344CA9" w:rsidRDefault="00344CA9" w:rsidP="00877B32">
      <w:pPr>
        <w:jc w:val="right"/>
        <w:rPr>
          <w:i/>
          <w:sz w:val="18"/>
          <w:szCs w:val="18"/>
        </w:rPr>
      </w:pPr>
    </w:p>
    <w:p w14:paraId="71953AD0" w14:textId="77777777" w:rsidR="00C439C7" w:rsidRDefault="00877B32" w:rsidP="008A4C35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77B32">
        <w:rPr>
          <w:rFonts w:ascii="Times New Roman" w:hAnsi="Times New Roman"/>
          <w:b/>
          <w:sz w:val="24"/>
          <w:szCs w:val="24"/>
        </w:rPr>
        <w:t>Vispārīgie jautājumi</w:t>
      </w:r>
    </w:p>
    <w:p w14:paraId="3346E659" w14:textId="1AC0451B" w:rsidR="00877B32" w:rsidRDefault="00FB5795" w:rsidP="008A4C35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spacing w:after="120"/>
        <w:ind w:left="284"/>
        <w:jc w:val="both"/>
        <w:rPr>
          <w:rFonts w:ascii="Times New Roman" w:hAnsi="Times New Roman"/>
          <w:sz w:val="24"/>
          <w:szCs w:val="24"/>
        </w:rPr>
      </w:pPr>
      <w:r w:rsidRPr="00C439C7">
        <w:rPr>
          <w:rFonts w:ascii="Times New Roman" w:hAnsi="Times New Roman"/>
          <w:sz w:val="24"/>
          <w:szCs w:val="24"/>
        </w:rPr>
        <w:t>Jelgavas novada Neklātienes vid</w:t>
      </w:r>
      <w:r w:rsidR="00B9492E" w:rsidRPr="00C439C7">
        <w:rPr>
          <w:rFonts w:ascii="Times New Roman" w:hAnsi="Times New Roman"/>
          <w:sz w:val="24"/>
          <w:szCs w:val="24"/>
        </w:rPr>
        <w:t>usskolas (turpmāk tekstā – SKOLA</w:t>
      </w:r>
      <w:r w:rsidRPr="00C439C7">
        <w:rPr>
          <w:rFonts w:ascii="Times New Roman" w:hAnsi="Times New Roman"/>
          <w:sz w:val="24"/>
          <w:szCs w:val="24"/>
        </w:rPr>
        <w:t>) izstrādātais iekšējais normatīvais akts “Kārtība, kādā Jelgavas novada Neklātienes vidusskola</w:t>
      </w:r>
      <w:r w:rsidR="008A4C35">
        <w:rPr>
          <w:rFonts w:ascii="Times New Roman" w:hAnsi="Times New Roman"/>
          <w:sz w:val="24"/>
          <w:szCs w:val="24"/>
        </w:rPr>
        <w:t>s pedagogi veic stundu vērošanu</w:t>
      </w:r>
      <w:r w:rsidRPr="00C439C7">
        <w:rPr>
          <w:rFonts w:ascii="Times New Roman" w:hAnsi="Times New Roman"/>
          <w:sz w:val="24"/>
          <w:szCs w:val="24"/>
        </w:rPr>
        <w:t xml:space="preserve">” paredzēts, lai nodrošinātu </w:t>
      </w:r>
      <w:r w:rsidR="00B9492E" w:rsidRPr="00C439C7">
        <w:rPr>
          <w:rFonts w:ascii="Times New Roman" w:hAnsi="Times New Roman"/>
          <w:sz w:val="24"/>
          <w:szCs w:val="24"/>
        </w:rPr>
        <w:t>SKOLAS</w:t>
      </w:r>
      <w:r w:rsidRPr="00C439C7">
        <w:rPr>
          <w:rFonts w:ascii="Times New Roman" w:hAnsi="Times New Roman"/>
          <w:sz w:val="24"/>
          <w:szCs w:val="24"/>
        </w:rPr>
        <w:t xml:space="preserve"> </w:t>
      </w:r>
      <w:r w:rsidR="00205007">
        <w:rPr>
          <w:rFonts w:ascii="Times New Roman" w:hAnsi="Times New Roman"/>
          <w:sz w:val="24"/>
          <w:szCs w:val="24"/>
        </w:rPr>
        <w:t xml:space="preserve">pedagogu </w:t>
      </w:r>
      <w:r w:rsidRPr="00C439C7">
        <w:rPr>
          <w:rFonts w:ascii="Times New Roman" w:hAnsi="Times New Roman"/>
          <w:sz w:val="24"/>
          <w:szCs w:val="24"/>
        </w:rPr>
        <w:t>vienotu pieeju</w:t>
      </w:r>
      <w:r w:rsidR="008A4C35">
        <w:rPr>
          <w:rFonts w:ascii="Times New Roman" w:hAnsi="Times New Roman"/>
          <w:sz w:val="24"/>
          <w:szCs w:val="24"/>
        </w:rPr>
        <w:t xml:space="preserve"> savstarpējai stundu vērošanai.</w:t>
      </w:r>
    </w:p>
    <w:p w14:paraId="565F86EA" w14:textId="77777777" w:rsidR="001E3F0C" w:rsidRDefault="008A4C35" w:rsidP="001178C4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ības mēr</w:t>
      </w:r>
      <w:r w:rsidR="001E3F0C">
        <w:rPr>
          <w:rFonts w:ascii="Times New Roman" w:hAnsi="Times New Roman"/>
          <w:sz w:val="24"/>
          <w:szCs w:val="24"/>
        </w:rPr>
        <w:t>ķi:</w:t>
      </w:r>
    </w:p>
    <w:p w14:paraId="365B2D58" w14:textId="18E9792A" w:rsidR="00E64D91" w:rsidRDefault="00E64D91" w:rsidP="001E3F0C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labot tiešsaistes stundu kvalitāti,</w:t>
      </w:r>
    </w:p>
    <w:p w14:paraId="003C3626" w14:textId="453ABA22" w:rsidR="00E64D91" w:rsidRPr="00E64D91" w:rsidRDefault="00E64D91" w:rsidP="00E64D91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ūt kolēģu pieredzi, </w:t>
      </w:r>
    </w:p>
    <w:p w14:paraId="4D8EE57B" w14:textId="570BF17D" w:rsidR="001E3F0C" w:rsidRDefault="008A4C35" w:rsidP="001E3F0C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labot savstarpējo komunikāciju, </w:t>
      </w:r>
    </w:p>
    <w:p w14:paraId="5D27D202" w14:textId="5ABEFDC2" w:rsidR="008A4C35" w:rsidRDefault="008A4C35" w:rsidP="001E3F0C">
      <w:pPr>
        <w:pStyle w:val="ListParagraph"/>
        <w:numPr>
          <w:ilvl w:val="2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icināt izglītojamo pašvadītu mācīšanos.</w:t>
      </w:r>
    </w:p>
    <w:p w14:paraId="41B4E76A" w14:textId="77777777" w:rsidR="00E64D91" w:rsidRDefault="00C439C7" w:rsidP="00E64D91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ārtība ir saistoša visiem SKOLAS p</w:t>
      </w:r>
      <w:r w:rsidR="00C720BE">
        <w:rPr>
          <w:rFonts w:ascii="Times New Roman" w:hAnsi="Times New Roman"/>
          <w:sz w:val="24"/>
          <w:szCs w:val="24"/>
        </w:rPr>
        <w:t>edagogiem.</w:t>
      </w:r>
    </w:p>
    <w:p w14:paraId="60166564" w14:textId="5F82E042" w:rsidR="00E64D91" w:rsidRPr="00E64D91" w:rsidRDefault="00E64D91" w:rsidP="00751A28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 w:rsidRPr="00E64D91">
        <w:rPr>
          <w:rFonts w:ascii="Times New Roman" w:hAnsi="Times New Roman"/>
          <w:color w:val="000000"/>
          <w:sz w:val="24"/>
          <w:szCs w:val="24"/>
        </w:rPr>
        <w:t>Pedagogam stundas vērošanai jāpiesakās vismaz iepriekšējā dienā, ja tas noticis vēlāk, stundas vadītājs drīkst atteikt.</w:t>
      </w:r>
    </w:p>
    <w:p w14:paraId="60061E4C" w14:textId="122A45D5" w:rsidR="00CD7161" w:rsidRPr="00751A28" w:rsidRDefault="00E64D91" w:rsidP="00751A28">
      <w:pPr>
        <w:pStyle w:val="ListParagraph"/>
        <w:numPr>
          <w:ilvl w:val="1"/>
          <w:numId w:val="15"/>
        </w:numPr>
        <w:tabs>
          <w:tab w:val="clear" w:pos="780"/>
          <w:tab w:val="num" w:pos="360"/>
        </w:tabs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dagogs, vērojot stundu, iev</w:t>
      </w:r>
      <w:r w:rsidR="00751A28">
        <w:rPr>
          <w:rFonts w:ascii="Times New Roman" w:hAnsi="Times New Roman"/>
          <w:color w:val="000000"/>
          <w:sz w:val="24"/>
          <w:szCs w:val="24"/>
        </w:rPr>
        <w:t>ēro SKOLAS</w:t>
      </w:r>
      <w:r>
        <w:rPr>
          <w:rFonts w:ascii="Times New Roman" w:hAnsi="Times New Roman"/>
          <w:color w:val="000000"/>
          <w:sz w:val="24"/>
          <w:szCs w:val="24"/>
        </w:rPr>
        <w:t xml:space="preserve"> ētikas kodeksu un vērošanu </w:t>
      </w:r>
      <w:r w:rsidR="0046328D">
        <w:rPr>
          <w:rFonts w:ascii="Times New Roman" w:hAnsi="Times New Roman"/>
          <w:color w:val="000000"/>
          <w:sz w:val="24"/>
          <w:szCs w:val="24"/>
        </w:rPr>
        <w:t>veic atbilstoši stundas vērošana</w:t>
      </w:r>
      <w:r>
        <w:rPr>
          <w:rFonts w:ascii="Times New Roman" w:hAnsi="Times New Roman"/>
          <w:color w:val="000000"/>
          <w:sz w:val="24"/>
          <w:szCs w:val="24"/>
        </w:rPr>
        <w:t>s lapā iekļautajiem punktiem.</w:t>
      </w:r>
    </w:p>
    <w:p w14:paraId="5038B0E9" w14:textId="77777777" w:rsidR="00751A28" w:rsidRPr="00751A28" w:rsidRDefault="00751A28" w:rsidP="00751A28">
      <w:pPr>
        <w:pStyle w:val="ListParagraph"/>
        <w:ind w:left="284"/>
        <w:rPr>
          <w:rFonts w:ascii="Times New Roman" w:hAnsi="Times New Roman"/>
          <w:sz w:val="24"/>
          <w:szCs w:val="24"/>
        </w:rPr>
      </w:pPr>
    </w:p>
    <w:p w14:paraId="19FB6241" w14:textId="427643BF" w:rsidR="00A86338" w:rsidRPr="00751A28" w:rsidRDefault="00751A28" w:rsidP="00751A28">
      <w:pPr>
        <w:pStyle w:val="ListParagraph"/>
        <w:numPr>
          <w:ilvl w:val="0"/>
          <w:numId w:val="15"/>
        </w:numPr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eicamās darbības</w:t>
      </w:r>
      <w:r w:rsidR="008A4C35" w:rsidRPr="00751A28">
        <w:rPr>
          <w:rFonts w:ascii="Times New Roman" w:hAnsi="Times New Roman"/>
          <w:b/>
          <w:sz w:val="24"/>
          <w:szCs w:val="24"/>
        </w:rPr>
        <w:t xml:space="preserve"> pēc stundas vērošanas  </w:t>
      </w:r>
    </w:p>
    <w:p w14:paraId="255CF811" w14:textId="77777777" w:rsidR="00E64D91" w:rsidRDefault="00E64D91" w:rsidP="00E64D91">
      <w:pPr>
        <w:shd w:val="clear" w:color="auto" w:fill="FFFFFF"/>
        <w:tabs>
          <w:tab w:val="left" w:pos="1815"/>
        </w:tabs>
        <w:spacing w:before="90" w:after="90"/>
        <w:ind w:left="426" w:hanging="426"/>
        <w:jc w:val="both"/>
        <w:textAlignment w:val="baseline"/>
        <w:rPr>
          <w:color w:val="000000"/>
          <w:lang w:eastAsia="en-US"/>
        </w:rPr>
      </w:pPr>
      <w:r w:rsidRPr="00E64D91">
        <w:rPr>
          <w:color w:val="000000"/>
          <w:lang w:eastAsia="en-US"/>
        </w:rPr>
        <w:t xml:space="preserve">2.1. </w:t>
      </w:r>
      <w:r>
        <w:rPr>
          <w:color w:val="000000"/>
          <w:lang w:eastAsia="en-US"/>
        </w:rPr>
        <w:t>Pēc vērotās stundas abi pedagogi veic sarunu klātienē vai tiešsaistē, kur vispirms stundas vadītājs sniedz izskaidrojumu par jautājumiem, kas viņam liekas svarīgi, pēc tam vērotājs izsaka savus novērojumus ievērojot trīs P (paslavē, pajautā, piedāvā) principu.</w:t>
      </w:r>
    </w:p>
    <w:p w14:paraId="0D1EDDF9" w14:textId="1AB6AA5E" w:rsidR="001E3F0C" w:rsidRDefault="00E64D91" w:rsidP="00E64D91">
      <w:pPr>
        <w:shd w:val="clear" w:color="auto" w:fill="FFFFFF"/>
        <w:tabs>
          <w:tab w:val="left" w:pos="1815"/>
        </w:tabs>
        <w:spacing w:before="90" w:after="90"/>
        <w:ind w:left="426" w:hanging="426"/>
        <w:jc w:val="both"/>
        <w:textAlignment w:val="baseline"/>
        <w:rPr>
          <w:color w:val="000000"/>
          <w:lang w:eastAsia="en-US"/>
        </w:rPr>
      </w:pPr>
      <w:r>
        <w:rPr>
          <w:color w:val="000000"/>
          <w:lang w:eastAsia="en-US"/>
        </w:rPr>
        <w:t xml:space="preserve">2.2. </w:t>
      </w:r>
      <w:r w:rsidR="001E3F0C">
        <w:rPr>
          <w:lang w:eastAsia="en-US"/>
        </w:rPr>
        <w:t xml:space="preserve">Stundas vērotājs pēc novērotās mācību stundas </w:t>
      </w:r>
      <w:r>
        <w:rPr>
          <w:lang w:eastAsia="en-US"/>
        </w:rPr>
        <w:t xml:space="preserve">un sarunas </w:t>
      </w:r>
      <w:r w:rsidR="001E3F0C">
        <w:rPr>
          <w:lang w:eastAsia="en-US"/>
        </w:rPr>
        <w:t>n</w:t>
      </w:r>
      <w:r w:rsidR="008A4C35" w:rsidRPr="001E3F0C">
        <w:rPr>
          <w:lang w:eastAsia="en-US"/>
        </w:rPr>
        <w:t>osūt</w:t>
      </w:r>
      <w:r w:rsidR="001E3F0C">
        <w:rPr>
          <w:lang w:eastAsia="en-US"/>
        </w:rPr>
        <w:t xml:space="preserve">a </w:t>
      </w:r>
      <w:r w:rsidR="008A4C35" w:rsidRPr="001E3F0C">
        <w:rPr>
          <w:lang w:eastAsia="en-US"/>
        </w:rPr>
        <w:t>aizpildīt</w:t>
      </w:r>
      <w:r w:rsidR="001E3F0C">
        <w:rPr>
          <w:lang w:eastAsia="en-US"/>
        </w:rPr>
        <w:t>u stundas</w:t>
      </w:r>
      <w:r w:rsidR="008A4C35" w:rsidRPr="001E3F0C">
        <w:rPr>
          <w:lang w:eastAsia="en-US"/>
        </w:rPr>
        <w:t xml:space="preserve"> vēro</w:t>
      </w:r>
      <w:r w:rsidR="001E3F0C">
        <w:rPr>
          <w:lang w:eastAsia="en-US"/>
        </w:rPr>
        <w:t>šanas lapu gan pedagogam, kura</w:t>
      </w:r>
      <w:r w:rsidR="008A4C35" w:rsidRPr="001E3F0C">
        <w:rPr>
          <w:lang w:eastAsia="en-US"/>
        </w:rPr>
        <w:t xml:space="preserve"> stundu vēroja, gan </w:t>
      </w:r>
      <w:r w:rsidR="001E3F0C">
        <w:rPr>
          <w:lang w:eastAsia="en-US"/>
        </w:rPr>
        <w:t>direktora vietniecei izglītības jautājumos.</w:t>
      </w:r>
    </w:p>
    <w:p w14:paraId="1C44AF0D" w14:textId="7EA8805F" w:rsidR="001E3F0C" w:rsidRDefault="00E64D91" w:rsidP="00751A28">
      <w:pPr>
        <w:shd w:val="clear" w:color="auto" w:fill="FFFFFF"/>
        <w:tabs>
          <w:tab w:val="left" w:pos="1815"/>
        </w:tabs>
        <w:spacing w:before="90" w:after="90"/>
        <w:ind w:left="426" w:hanging="426"/>
        <w:jc w:val="both"/>
        <w:textAlignment w:val="baseline"/>
        <w:rPr>
          <w:color w:val="000000"/>
        </w:rPr>
      </w:pPr>
      <w:r>
        <w:rPr>
          <w:color w:val="000000"/>
        </w:rPr>
        <w:t xml:space="preserve">2.3. </w:t>
      </w:r>
      <w:r w:rsidR="001E3F0C">
        <w:rPr>
          <w:color w:val="000000"/>
        </w:rPr>
        <w:t xml:space="preserve">Pedagogs, kura stunda tika vērota, </w:t>
      </w:r>
      <w:r>
        <w:t>nosūta</w:t>
      </w:r>
      <w:r>
        <w:rPr>
          <w:color w:val="000000"/>
        </w:rPr>
        <w:t xml:space="preserve"> apliecinājumu</w:t>
      </w:r>
      <w:r>
        <w:rPr>
          <w:lang w:eastAsia="en-US"/>
        </w:rPr>
        <w:t xml:space="preserve"> e-vēstules formā direktora vietniecei izglītības jautājumos par stundas vērošanas un sarunas kvalitāti, </w:t>
      </w:r>
      <w:r>
        <w:t>pēc nepieciešam</w:t>
      </w:r>
      <w:r w:rsidR="00751A28">
        <w:t>ības izsakot savus komentārus.</w:t>
      </w:r>
    </w:p>
    <w:p w14:paraId="3D92B8F9" w14:textId="77777777" w:rsidR="00C720BE" w:rsidRDefault="00C720BE" w:rsidP="00C720BE"/>
    <w:p w14:paraId="5C21958A" w14:textId="743B2699" w:rsidR="00BA2C4B" w:rsidRPr="00751A28" w:rsidRDefault="00BA2C4B" w:rsidP="001E3F0C">
      <w:pPr>
        <w:jc w:val="right"/>
        <w:rPr>
          <w:i/>
          <w:sz w:val="22"/>
          <w:szCs w:val="22"/>
        </w:rPr>
      </w:pPr>
      <w:r w:rsidRPr="00751A28">
        <w:rPr>
          <w:i/>
          <w:sz w:val="22"/>
          <w:szCs w:val="22"/>
        </w:rPr>
        <w:lastRenderedPageBreak/>
        <w:t xml:space="preserve">Pielikums </w:t>
      </w:r>
    </w:p>
    <w:p w14:paraId="685E2DC5" w14:textId="052A40DB" w:rsidR="00BA2C4B" w:rsidRPr="00751A28" w:rsidRDefault="001E3F0C" w:rsidP="00BA2C4B">
      <w:pPr>
        <w:jc w:val="right"/>
        <w:rPr>
          <w:i/>
          <w:sz w:val="22"/>
          <w:szCs w:val="22"/>
        </w:rPr>
      </w:pPr>
      <w:r w:rsidRPr="00751A28">
        <w:rPr>
          <w:i/>
          <w:sz w:val="22"/>
          <w:szCs w:val="22"/>
        </w:rPr>
        <w:t>i</w:t>
      </w:r>
      <w:r w:rsidR="00BA2C4B" w:rsidRPr="00751A28">
        <w:rPr>
          <w:i/>
          <w:sz w:val="22"/>
          <w:szCs w:val="22"/>
        </w:rPr>
        <w:t>ekšējam normatīvajam aktam nr. 4.2.24. no</w:t>
      </w:r>
      <w:r w:rsidR="00751A28" w:rsidRPr="00751A28">
        <w:rPr>
          <w:i/>
          <w:sz w:val="22"/>
          <w:szCs w:val="22"/>
        </w:rPr>
        <w:t xml:space="preserve"> 22.09.2022.</w:t>
      </w:r>
    </w:p>
    <w:p w14:paraId="618C377B" w14:textId="77777777" w:rsidR="00BA2C4B" w:rsidRDefault="00BA2C4B" w:rsidP="00BA2C4B">
      <w:pPr>
        <w:jc w:val="center"/>
        <w:rPr>
          <w:b/>
          <w:sz w:val="28"/>
          <w:szCs w:val="28"/>
        </w:rPr>
      </w:pPr>
    </w:p>
    <w:p w14:paraId="19707AE9" w14:textId="00874C71" w:rsidR="00BA2C4B" w:rsidRPr="00875B61" w:rsidRDefault="00BA2C4B" w:rsidP="00BA2C4B">
      <w:pPr>
        <w:jc w:val="center"/>
        <w:rPr>
          <w:b/>
          <w:sz w:val="28"/>
          <w:szCs w:val="28"/>
        </w:rPr>
      </w:pPr>
      <w:r w:rsidRPr="00875B61">
        <w:rPr>
          <w:b/>
          <w:sz w:val="28"/>
          <w:szCs w:val="28"/>
        </w:rPr>
        <w:t>Stundas vērošanas lapa</w:t>
      </w:r>
    </w:p>
    <w:p w14:paraId="0B28034E" w14:textId="77777777" w:rsidR="00BA2C4B" w:rsidRPr="00875B61" w:rsidRDefault="00BA2C4B" w:rsidP="00BA2C4B">
      <w:r w:rsidRPr="00875B61">
        <w:t>Mācību priekšmets</w:t>
      </w:r>
      <w:r>
        <w:t>:</w:t>
      </w:r>
      <w:r w:rsidRPr="00875B61">
        <w:t xml:space="preserve">  __________________________    </w:t>
      </w:r>
    </w:p>
    <w:p w14:paraId="191385D4" w14:textId="77777777" w:rsidR="00BA2C4B" w:rsidRPr="00875B61" w:rsidRDefault="00BA2C4B" w:rsidP="00BA2C4B">
      <w:r w:rsidRPr="00875B61">
        <w:t>Klase</w:t>
      </w:r>
      <w:r>
        <w:t>:</w:t>
      </w:r>
      <w:r w:rsidRPr="00875B61">
        <w:t xml:space="preserve"> __________  </w:t>
      </w:r>
    </w:p>
    <w:p w14:paraId="1D01DC3A" w14:textId="77777777" w:rsidR="00BA2C4B" w:rsidRPr="00875B61" w:rsidRDefault="00BA2C4B" w:rsidP="00BA2C4B">
      <w:r w:rsidRPr="00875B61">
        <w:t>Izglītojamo skaits klasē</w:t>
      </w:r>
      <w:r>
        <w:t xml:space="preserve">: </w:t>
      </w:r>
      <w:r w:rsidRPr="00875B61">
        <w:t xml:space="preserve">_______  </w:t>
      </w:r>
    </w:p>
    <w:p w14:paraId="6B6A581D" w14:textId="77777777" w:rsidR="00BA2C4B" w:rsidRPr="00875B61" w:rsidRDefault="00BA2C4B" w:rsidP="00BA2C4B">
      <w:r w:rsidRPr="00875B61">
        <w:t>Izglītojamo skaits stundā</w:t>
      </w:r>
      <w:r>
        <w:t xml:space="preserve">: </w:t>
      </w:r>
      <w:r w:rsidRPr="00875B61">
        <w:t xml:space="preserve"> ______</w:t>
      </w:r>
    </w:p>
    <w:p w14:paraId="69C32F78" w14:textId="77777777" w:rsidR="00BA2C4B" w:rsidRPr="00875B61" w:rsidRDefault="00BA2C4B" w:rsidP="00BA2C4B">
      <w:r w:rsidRPr="00875B61">
        <w:t>Pedagoga vārds, uzvārds</w:t>
      </w:r>
      <w:r>
        <w:t>:</w:t>
      </w:r>
      <w:r w:rsidRPr="00875B61">
        <w:t xml:space="preserve"> _______________________________</w:t>
      </w:r>
      <w:r w:rsidRPr="00875B61">
        <w:tab/>
        <w:t xml:space="preserve">           </w:t>
      </w:r>
    </w:p>
    <w:p w14:paraId="0000EDD5" w14:textId="77777777" w:rsidR="00BA2C4B" w:rsidRPr="00875B61" w:rsidRDefault="00BA2C4B" w:rsidP="00BA2C4B">
      <w:r w:rsidRPr="00875B61">
        <w:t>Stundas vērotāja vārds, uzvārds:  ________________________</w:t>
      </w:r>
    </w:p>
    <w:p w14:paraId="3EB0B2AF" w14:textId="77777777" w:rsidR="00BA2C4B" w:rsidRPr="00875B61" w:rsidRDefault="00BA2C4B" w:rsidP="00BA2C4B">
      <w:r w:rsidRPr="00875B61">
        <w:t>Stundas sasniedzamais rezultāts:</w:t>
      </w:r>
    </w:p>
    <w:p w14:paraId="1BC3C728" w14:textId="1F5E25E0" w:rsidR="00BA2C4B" w:rsidRDefault="00BA2C4B" w:rsidP="00BA2C4B">
      <w:r w:rsidRPr="00875B61">
        <w:t>______________________________________________________________________________________________________________________</w:t>
      </w:r>
      <w:r>
        <w:t>____________________</w:t>
      </w:r>
      <w:r w:rsidR="00952791">
        <w:t>____________</w:t>
      </w:r>
    </w:p>
    <w:p w14:paraId="40BC1A28" w14:textId="77777777" w:rsidR="00BA2C4B" w:rsidRPr="00875B61" w:rsidRDefault="00BA2C4B" w:rsidP="00BA2C4B"/>
    <w:tbl>
      <w:tblPr>
        <w:tblStyle w:val="TableGrid"/>
        <w:tblW w:w="10620" w:type="dxa"/>
        <w:tblInd w:w="-995" w:type="dxa"/>
        <w:tblLook w:val="04A0" w:firstRow="1" w:lastRow="0" w:firstColumn="1" w:lastColumn="0" w:noHBand="0" w:noVBand="1"/>
      </w:tblPr>
      <w:tblGrid>
        <w:gridCol w:w="5130"/>
        <w:gridCol w:w="5490"/>
      </w:tblGrid>
      <w:tr w:rsidR="00BA2C4B" w:rsidRPr="00875B61" w14:paraId="0040EDE0" w14:textId="77777777" w:rsidTr="00900DE4">
        <w:trPr>
          <w:trHeight w:val="584"/>
        </w:trPr>
        <w:tc>
          <w:tcPr>
            <w:tcW w:w="5130" w:type="dxa"/>
          </w:tcPr>
          <w:p w14:paraId="0B443518" w14:textId="77777777" w:rsidR="00BA2C4B" w:rsidRPr="00875B61" w:rsidRDefault="00BA2C4B" w:rsidP="00BA2C4B">
            <w:pPr>
              <w:pStyle w:val="ListParagraph"/>
              <w:numPr>
                <w:ilvl w:val="0"/>
                <w:numId w:val="35"/>
              </w:numPr>
              <w:spacing w:before="240"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875B61">
              <w:rPr>
                <w:rFonts w:ascii="Times New Roman" w:hAnsi="Times New Roman"/>
                <w:b/>
                <w:sz w:val="24"/>
                <w:szCs w:val="24"/>
              </w:rPr>
              <w:t>Stundā izmantotā mācīšanās stratēģij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>(pasvītro izmantoto stratēģiju):</w:t>
            </w:r>
          </w:p>
        </w:tc>
        <w:tc>
          <w:tcPr>
            <w:tcW w:w="5490" w:type="dxa"/>
          </w:tcPr>
          <w:p w14:paraId="52B594E9" w14:textId="77777777" w:rsidR="00BA2C4B" w:rsidRDefault="00BA2C4B" w:rsidP="00900DE4">
            <w:pPr>
              <w:tabs>
                <w:tab w:val="left" w:pos="1140"/>
              </w:tabs>
              <w:jc w:val="center"/>
              <w:rPr>
                <w:b/>
              </w:rPr>
            </w:pPr>
          </w:p>
          <w:p w14:paraId="1B1E9B85" w14:textId="77777777" w:rsidR="00BA2C4B" w:rsidRPr="00875B61" w:rsidRDefault="00BA2C4B" w:rsidP="00900DE4">
            <w:pPr>
              <w:tabs>
                <w:tab w:val="left" w:pos="1140"/>
              </w:tabs>
              <w:jc w:val="center"/>
              <w:rPr>
                <w:b/>
              </w:rPr>
            </w:pPr>
            <w:r w:rsidRPr="00875B61">
              <w:rPr>
                <w:b/>
              </w:rPr>
              <w:t>Komentāri</w:t>
            </w:r>
          </w:p>
        </w:tc>
      </w:tr>
      <w:tr w:rsidR="00BA2C4B" w:rsidRPr="00875B61" w14:paraId="0C595D0E" w14:textId="77777777" w:rsidTr="00900DE4">
        <w:tc>
          <w:tcPr>
            <w:tcW w:w="5130" w:type="dxa"/>
          </w:tcPr>
          <w:p w14:paraId="55F25276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gnitīvās stratēģijas (g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>rafiski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ganizatori, klasifikācijas tabulas, loģiskās ķēdes konspekts, izvērsts plāns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4C525987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B61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>nemoniskās stratēģijas (vizualizācija tēlos, i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>zvietojuma metode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a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>sociatīvā ideju karte),</w:t>
            </w:r>
          </w:p>
          <w:p w14:paraId="0E415E0C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5B61">
              <w:rPr>
                <w:rFonts w:ascii="Times New Roman" w:hAnsi="Times New Roman"/>
                <w:sz w:val="24"/>
                <w:szCs w:val="24"/>
              </w:rPr>
              <w:t>kombinētās stratēģijas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CC1A934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ta.</w:t>
            </w:r>
          </w:p>
        </w:tc>
        <w:tc>
          <w:tcPr>
            <w:tcW w:w="5490" w:type="dxa"/>
          </w:tcPr>
          <w:p w14:paraId="2C852E99" w14:textId="77777777" w:rsidR="00BA2C4B" w:rsidRPr="00875B61" w:rsidRDefault="00BA2C4B" w:rsidP="00900DE4">
            <w:pPr>
              <w:tabs>
                <w:tab w:val="left" w:pos="1140"/>
              </w:tabs>
            </w:pPr>
          </w:p>
        </w:tc>
      </w:tr>
      <w:tr w:rsidR="00BA2C4B" w:rsidRPr="00875B61" w14:paraId="5D25B71D" w14:textId="77777777" w:rsidTr="00900DE4">
        <w:trPr>
          <w:trHeight w:val="395"/>
        </w:trPr>
        <w:tc>
          <w:tcPr>
            <w:tcW w:w="5130" w:type="dxa"/>
          </w:tcPr>
          <w:p w14:paraId="5B53A1C6" w14:textId="77777777" w:rsidR="00BA2C4B" w:rsidRPr="00875B61" w:rsidRDefault="00BA2C4B" w:rsidP="00BA2C4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875B61">
              <w:rPr>
                <w:rFonts w:ascii="Times New Roman" w:hAnsi="Times New Roman"/>
                <w:b/>
                <w:sz w:val="24"/>
                <w:szCs w:val="24"/>
              </w:rPr>
              <w:t>tgriezenisk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s saites</w:t>
            </w:r>
            <w:r w:rsidRPr="00875B6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egūšana:</w:t>
            </w:r>
          </w:p>
        </w:tc>
        <w:tc>
          <w:tcPr>
            <w:tcW w:w="5490" w:type="dxa"/>
          </w:tcPr>
          <w:p w14:paraId="327211E8" w14:textId="77777777" w:rsidR="00BA2C4B" w:rsidRPr="00875B61" w:rsidRDefault="00BA2C4B" w:rsidP="00900DE4">
            <w:pPr>
              <w:jc w:val="center"/>
              <w:rPr>
                <w:b/>
              </w:rPr>
            </w:pPr>
          </w:p>
        </w:tc>
      </w:tr>
      <w:tr w:rsidR="00BA2C4B" w:rsidRPr="00875B61" w14:paraId="45EE13B0" w14:textId="77777777" w:rsidTr="00900DE4">
        <w:tc>
          <w:tcPr>
            <w:tcW w:w="5130" w:type="dxa"/>
          </w:tcPr>
          <w:p w14:paraId="0AEEB878" w14:textId="77ACE05E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zglītoj</w:t>
            </w:r>
            <w:r w:rsidR="001E3F0C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mie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 izvērtē savu un citu </w:t>
            </w:r>
            <w:r>
              <w:rPr>
                <w:rFonts w:ascii="Times New Roman" w:hAnsi="Times New Roman"/>
                <w:sz w:val="24"/>
                <w:szCs w:val="24"/>
              </w:rPr>
              <w:t>izglītojamo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 darbu pēc iepriekšdefinētiem kritērijiem, snieguma līmeņa apraksta (turpmāk tekstā - SLA)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490" w:type="dxa"/>
          </w:tcPr>
          <w:p w14:paraId="03277A69" w14:textId="77777777" w:rsidR="00BA2C4B" w:rsidRDefault="00BA2C4B" w:rsidP="00900DE4"/>
          <w:p w14:paraId="1C8FC512" w14:textId="77777777" w:rsidR="00BA2C4B" w:rsidRDefault="00BA2C4B" w:rsidP="00900DE4"/>
          <w:p w14:paraId="5287FC7C" w14:textId="77777777" w:rsidR="00BA2C4B" w:rsidRPr="00875B61" w:rsidRDefault="00BA2C4B" w:rsidP="00900DE4"/>
        </w:tc>
      </w:tr>
      <w:tr w:rsidR="00BA2C4B" w:rsidRPr="00875B61" w14:paraId="246E6F31" w14:textId="77777777" w:rsidTr="00900DE4">
        <w:tc>
          <w:tcPr>
            <w:tcW w:w="5130" w:type="dxa"/>
          </w:tcPr>
          <w:p w14:paraId="59761D54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tundas beigās </w:t>
            </w:r>
            <w:r>
              <w:rPr>
                <w:rFonts w:ascii="Times New Roman" w:hAnsi="Times New Roman"/>
                <w:sz w:val="24"/>
                <w:szCs w:val="24"/>
              </w:rPr>
              <w:t>izglītojamie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 savas atbildes salīdzina ar </w:t>
            </w:r>
            <w:r>
              <w:rPr>
                <w:rFonts w:ascii="Times New Roman" w:hAnsi="Times New Roman"/>
                <w:sz w:val="24"/>
                <w:szCs w:val="24"/>
              </w:rPr>
              <w:t>pedagoga piedāvāto risinājumu,</w:t>
            </w:r>
          </w:p>
        </w:tc>
        <w:tc>
          <w:tcPr>
            <w:tcW w:w="5490" w:type="dxa"/>
          </w:tcPr>
          <w:p w14:paraId="235009EA" w14:textId="77777777" w:rsidR="00BA2C4B" w:rsidRDefault="00BA2C4B" w:rsidP="00900DE4"/>
          <w:p w14:paraId="50992D26" w14:textId="77777777" w:rsidR="00BA2C4B" w:rsidRDefault="00BA2C4B" w:rsidP="00900DE4"/>
          <w:p w14:paraId="1F65EE29" w14:textId="77777777" w:rsidR="00BA2C4B" w:rsidRPr="00875B61" w:rsidRDefault="00BA2C4B" w:rsidP="00900DE4"/>
        </w:tc>
      </w:tr>
      <w:tr w:rsidR="00BA2C4B" w:rsidRPr="00875B61" w14:paraId="5B90BFF9" w14:textId="77777777" w:rsidTr="00900DE4">
        <w:tc>
          <w:tcPr>
            <w:tcW w:w="5130" w:type="dxa"/>
          </w:tcPr>
          <w:p w14:paraId="3BAC6B8A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rupu darba laikā </w:t>
            </w:r>
            <w:r>
              <w:rPr>
                <w:rFonts w:ascii="Times New Roman" w:hAnsi="Times New Roman"/>
                <w:sz w:val="24"/>
                <w:szCs w:val="24"/>
              </w:rPr>
              <w:t>pedagogs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 sniedz ieteikumus, kā </w:t>
            </w:r>
            <w:r>
              <w:rPr>
                <w:rFonts w:ascii="Times New Roman" w:hAnsi="Times New Roman"/>
                <w:sz w:val="24"/>
                <w:szCs w:val="24"/>
              </w:rPr>
              <w:t>izglītojamie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 var uzlabot  sadarbību un pārliecinās, ka tie tiek ņemti vērā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5490" w:type="dxa"/>
          </w:tcPr>
          <w:p w14:paraId="60A66493" w14:textId="77777777" w:rsidR="00BA2C4B" w:rsidRDefault="00BA2C4B" w:rsidP="00900DE4"/>
          <w:p w14:paraId="6A6D3444" w14:textId="77777777" w:rsidR="00BA2C4B" w:rsidRDefault="00BA2C4B" w:rsidP="00900DE4"/>
          <w:p w14:paraId="7A7AFEE0" w14:textId="77777777" w:rsidR="00BA2C4B" w:rsidRPr="00875B61" w:rsidRDefault="00BA2C4B" w:rsidP="00900DE4"/>
        </w:tc>
      </w:tr>
      <w:tr w:rsidR="00BA2C4B" w:rsidRPr="00875B61" w14:paraId="0587E57F" w14:textId="77777777" w:rsidTr="00900DE4">
        <w:tc>
          <w:tcPr>
            <w:tcW w:w="5130" w:type="dxa"/>
          </w:tcPr>
          <w:p w14:paraId="5B21A32C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tundas beigās </w:t>
            </w:r>
            <w:r>
              <w:rPr>
                <w:rFonts w:ascii="Times New Roman" w:hAnsi="Times New Roman"/>
                <w:sz w:val="24"/>
                <w:szCs w:val="24"/>
              </w:rPr>
              <w:t>izglītojamie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 xml:space="preserve"> atzīmē, kuru SLA  līmeni sasnieguši </w:t>
            </w:r>
            <w:r>
              <w:rPr>
                <w:rFonts w:ascii="Times New Roman" w:hAnsi="Times New Roman"/>
                <w:sz w:val="24"/>
                <w:szCs w:val="24"/>
              </w:rPr>
              <w:t>un paskaidro, pēc kā to secina,</w:t>
            </w:r>
          </w:p>
        </w:tc>
        <w:tc>
          <w:tcPr>
            <w:tcW w:w="5490" w:type="dxa"/>
          </w:tcPr>
          <w:p w14:paraId="347DC885" w14:textId="77777777" w:rsidR="00BA2C4B" w:rsidRDefault="00BA2C4B" w:rsidP="00900DE4"/>
          <w:p w14:paraId="5882619E" w14:textId="77777777" w:rsidR="00BA2C4B" w:rsidRDefault="00BA2C4B" w:rsidP="00900DE4"/>
          <w:p w14:paraId="1CE7D94B" w14:textId="77777777" w:rsidR="00BA2C4B" w:rsidRPr="00875B61" w:rsidRDefault="00BA2C4B" w:rsidP="00900DE4"/>
        </w:tc>
      </w:tr>
      <w:tr w:rsidR="00BA2C4B" w:rsidRPr="00875B61" w14:paraId="775EAD9A" w14:textId="77777777" w:rsidTr="00900DE4">
        <w:tc>
          <w:tcPr>
            <w:tcW w:w="5130" w:type="dxa"/>
          </w:tcPr>
          <w:p w14:paraId="497BE50B" w14:textId="77777777" w:rsidR="00BA2C4B" w:rsidRPr="00875B61" w:rsidRDefault="00BA2C4B" w:rsidP="00BA2C4B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ind w:left="43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875B61">
              <w:rPr>
                <w:rFonts w:ascii="Times New Roman" w:hAnsi="Times New Roman"/>
                <w:sz w:val="24"/>
                <w:szCs w:val="24"/>
              </w:rPr>
              <w:t>its paņēmie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90" w:type="dxa"/>
          </w:tcPr>
          <w:p w14:paraId="310EC1C5" w14:textId="77777777" w:rsidR="00BA2C4B" w:rsidRDefault="00BA2C4B" w:rsidP="00900DE4"/>
          <w:p w14:paraId="1E2C7630" w14:textId="77777777" w:rsidR="00BA2C4B" w:rsidRDefault="00BA2C4B" w:rsidP="00900DE4"/>
          <w:p w14:paraId="2ABEDE30" w14:textId="77777777" w:rsidR="00BA2C4B" w:rsidRPr="00875B61" w:rsidRDefault="00BA2C4B" w:rsidP="00900DE4"/>
        </w:tc>
      </w:tr>
      <w:tr w:rsidR="00BA2C4B" w:rsidRPr="00875B61" w14:paraId="4BD3CB79" w14:textId="77777777" w:rsidTr="00900DE4">
        <w:trPr>
          <w:trHeight w:val="418"/>
        </w:trPr>
        <w:tc>
          <w:tcPr>
            <w:tcW w:w="5130" w:type="dxa"/>
          </w:tcPr>
          <w:p w14:paraId="0636E8CE" w14:textId="77777777" w:rsidR="00BA2C4B" w:rsidRPr="00875B61" w:rsidRDefault="00BA2C4B" w:rsidP="00BA2C4B">
            <w:pPr>
              <w:pStyle w:val="ListParagraph"/>
              <w:numPr>
                <w:ilvl w:val="0"/>
                <w:numId w:val="35"/>
              </w:numPr>
              <w:tabs>
                <w:tab w:val="left" w:pos="1908"/>
              </w:tabs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875B61">
              <w:rPr>
                <w:rFonts w:ascii="Times New Roman" w:hAnsi="Times New Roman"/>
                <w:b/>
                <w:sz w:val="24"/>
                <w:szCs w:val="24"/>
              </w:rPr>
              <w:t>Paslavē</w:t>
            </w:r>
          </w:p>
        </w:tc>
        <w:tc>
          <w:tcPr>
            <w:tcW w:w="5490" w:type="dxa"/>
          </w:tcPr>
          <w:p w14:paraId="038DE40E" w14:textId="77777777" w:rsidR="00BA2C4B" w:rsidRPr="00875B61" w:rsidRDefault="00BA2C4B" w:rsidP="00900DE4"/>
          <w:p w14:paraId="7572AFEB" w14:textId="77777777" w:rsidR="00BA2C4B" w:rsidRPr="00875B61" w:rsidRDefault="00BA2C4B" w:rsidP="00900DE4">
            <w:pPr>
              <w:jc w:val="center"/>
            </w:pPr>
          </w:p>
        </w:tc>
      </w:tr>
      <w:tr w:rsidR="00BA2C4B" w:rsidRPr="00875B61" w14:paraId="75743E56" w14:textId="77777777" w:rsidTr="00900DE4">
        <w:tc>
          <w:tcPr>
            <w:tcW w:w="5130" w:type="dxa"/>
          </w:tcPr>
          <w:p w14:paraId="1731B99A" w14:textId="77777777" w:rsidR="00BA2C4B" w:rsidRPr="00875B61" w:rsidRDefault="00BA2C4B" w:rsidP="00BA2C4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875B61">
              <w:rPr>
                <w:rFonts w:ascii="Times New Roman" w:hAnsi="Times New Roman"/>
                <w:b/>
                <w:sz w:val="24"/>
                <w:szCs w:val="24"/>
              </w:rPr>
              <w:t>Pajautā</w:t>
            </w:r>
          </w:p>
        </w:tc>
        <w:tc>
          <w:tcPr>
            <w:tcW w:w="5490" w:type="dxa"/>
          </w:tcPr>
          <w:p w14:paraId="69A9F7D9" w14:textId="77777777" w:rsidR="00BA2C4B" w:rsidRPr="00875B61" w:rsidRDefault="00BA2C4B" w:rsidP="00900DE4">
            <w:pPr>
              <w:rPr>
                <w:b/>
              </w:rPr>
            </w:pPr>
          </w:p>
          <w:p w14:paraId="389634CC" w14:textId="77777777" w:rsidR="00BA2C4B" w:rsidRPr="00875B61" w:rsidRDefault="00BA2C4B" w:rsidP="00900DE4">
            <w:pPr>
              <w:rPr>
                <w:b/>
              </w:rPr>
            </w:pPr>
          </w:p>
        </w:tc>
      </w:tr>
      <w:tr w:rsidR="00BA2C4B" w:rsidRPr="00875B61" w14:paraId="68F50F42" w14:textId="77777777" w:rsidTr="00900DE4">
        <w:tc>
          <w:tcPr>
            <w:tcW w:w="5130" w:type="dxa"/>
          </w:tcPr>
          <w:p w14:paraId="07886D58" w14:textId="77777777" w:rsidR="00BA2C4B" w:rsidRPr="00875B61" w:rsidRDefault="00BA2C4B" w:rsidP="00BA2C4B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/>
              <w:rPr>
                <w:rFonts w:ascii="Times New Roman" w:hAnsi="Times New Roman"/>
                <w:b/>
                <w:sz w:val="24"/>
                <w:szCs w:val="24"/>
              </w:rPr>
            </w:pPr>
            <w:r w:rsidRPr="00875B61">
              <w:rPr>
                <w:rFonts w:ascii="Times New Roman" w:hAnsi="Times New Roman"/>
                <w:b/>
                <w:sz w:val="24"/>
                <w:szCs w:val="24"/>
              </w:rPr>
              <w:t>Piedāvā</w:t>
            </w:r>
          </w:p>
        </w:tc>
        <w:tc>
          <w:tcPr>
            <w:tcW w:w="5490" w:type="dxa"/>
          </w:tcPr>
          <w:p w14:paraId="17D78570" w14:textId="77777777" w:rsidR="00BA2C4B" w:rsidRPr="00875B61" w:rsidRDefault="00BA2C4B" w:rsidP="00900DE4">
            <w:pPr>
              <w:rPr>
                <w:b/>
              </w:rPr>
            </w:pPr>
          </w:p>
          <w:p w14:paraId="4226E391" w14:textId="77777777" w:rsidR="00BA2C4B" w:rsidRPr="00875B61" w:rsidRDefault="00BA2C4B" w:rsidP="00900DE4">
            <w:pPr>
              <w:rPr>
                <w:b/>
              </w:rPr>
            </w:pPr>
          </w:p>
        </w:tc>
      </w:tr>
    </w:tbl>
    <w:p w14:paraId="1C575229" w14:textId="15207C68" w:rsidR="00BA2C4B" w:rsidRDefault="00157399" w:rsidP="00157399">
      <w:pPr>
        <w:ind w:left="-993"/>
      </w:pPr>
      <w:r>
        <w:t>Labā prakse: _________________________________________________________________________</w:t>
      </w:r>
    </w:p>
    <w:p w14:paraId="1A5152C9" w14:textId="0926C9D0" w:rsidR="00157399" w:rsidRDefault="00157399" w:rsidP="00157399">
      <w:pPr>
        <w:ind w:left="-993"/>
      </w:pPr>
      <w:r>
        <w:t>___________________________________________________________________________________</w:t>
      </w:r>
    </w:p>
    <w:p w14:paraId="5CF7BA0C" w14:textId="77777777" w:rsidR="00BA2C4B" w:rsidRPr="00013616" w:rsidRDefault="00BA2C4B" w:rsidP="00157399">
      <w:pPr>
        <w:ind w:left="-993"/>
      </w:pPr>
      <w:r>
        <w:t>Vērotā</w:t>
      </w:r>
      <w:r w:rsidRPr="00013616">
        <w:t>ja paraksts, datums: __________________________</w:t>
      </w:r>
    </w:p>
    <w:p w14:paraId="33A964EA" w14:textId="488AB685" w:rsidR="00E603CB" w:rsidRPr="00BA2C4B" w:rsidRDefault="00BA2C4B" w:rsidP="00157399">
      <w:pPr>
        <w:ind w:left="-993"/>
      </w:pPr>
      <w:r w:rsidRPr="00013616">
        <w:t>Pedagoga paraksts, datums: _________________________</w:t>
      </w:r>
    </w:p>
    <w:sectPr w:rsidR="00E603CB" w:rsidRPr="00BA2C4B" w:rsidSect="00157399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426" w:right="1134" w:bottom="85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C96C1" w14:textId="77777777" w:rsidR="00906CED" w:rsidRDefault="00906CED">
      <w:r>
        <w:separator/>
      </w:r>
    </w:p>
  </w:endnote>
  <w:endnote w:type="continuationSeparator" w:id="0">
    <w:p w14:paraId="38DF3085" w14:textId="77777777" w:rsidR="00906CED" w:rsidRDefault="00906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D50291" w:rsidRDefault="00D50291" w:rsidP="003273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403A5" w14:textId="77777777" w:rsidR="00D50291" w:rsidRDefault="00D502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0BCC4" w14:textId="5E249AFA" w:rsidR="00D50291" w:rsidRDefault="00D50291" w:rsidP="00B17AB1">
    <w:pPr>
      <w:pStyle w:val="Footer"/>
      <w:framePr w:wrap="around" w:vAnchor="text" w:hAnchor="page" w:x="10846" w:yAlign="bottom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401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126E5D" w14:textId="77777777" w:rsidR="00D50291" w:rsidRDefault="00D502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61BA7C4C" w:rsidR="00B17AB1" w:rsidRDefault="00B17A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013">
      <w:rPr>
        <w:noProof/>
      </w:rPr>
      <w:t>1</w:t>
    </w:r>
    <w:r>
      <w:rPr>
        <w:noProof/>
      </w:rPr>
      <w:fldChar w:fldCharType="end"/>
    </w:r>
  </w:p>
  <w:p w14:paraId="1DA6542E" w14:textId="77777777" w:rsidR="00B17AB1" w:rsidRDefault="00B17A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C5C4D" w14:textId="77777777" w:rsidR="00906CED" w:rsidRDefault="00906CED">
      <w:r>
        <w:separator/>
      </w:r>
    </w:p>
  </w:footnote>
  <w:footnote w:type="continuationSeparator" w:id="0">
    <w:p w14:paraId="5B0A5157" w14:textId="77777777" w:rsidR="00906CED" w:rsidRDefault="00906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F063" w14:textId="339E745D" w:rsidR="008A4C35" w:rsidRPr="00644BEB" w:rsidRDefault="008A4C35" w:rsidP="008A4C35">
    <w:pPr>
      <w:tabs>
        <w:tab w:val="left" w:pos="171"/>
        <w:tab w:val="left" w:pos="9063"/>
      </w:tabs>
      <w:spacing w:after="520"/>
      <w:jc w:val="right"/>
      <w:rPr>
        <w:i/>
        <w:sz w:val="28"/>
        <w:szCs w:val="28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B096FD9" wp14:editId="4925363C">
          <wp:simplePos x="0" y="0"/>
          <wp:positionH relativeFrom="column">
            <wp:posOffset>2488565</wp:posOffset>
          </wp:positionH>
          <wp:positionV relativeFrom="paragraph">
            <wp:posOffset>-26035</wp:posOffset>
          </wp:positionV>
          <wp:extent cx="442595" cy="540385"/>
          <wp:effectExtent l="0" t="0" r="0" b="0"/>
          <wp:wrapNone/>
          <wp:docPr id="5" name="Picture 5" descr="Jelg_nov_gerb_b_w_maz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elg_nov_gerb_b_w_maz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1CF2FC" w14:textId="77777777" w:rsidR="008A4C35" w:rsidRPr="002A1C5F" w:rsidRDefault="008A4C35" w:rsidP="008A4C35">
    <w:pPr>
      <w:spacing w:before="120"/>
      <w:ind w:right="567"/>
      <w:jc w:val="center"/>
      <w:rPr>
        <w:sz w:val="18"/>
        <w:szCs w:val="18"/>
      </w:rPr>
    </w:pPr>
    <w:r w:rsidRPr="002A1C5F">
      <w:rPr>
        <w:sz w:val="18"/>
        <w:szCs w:val="18"/>
      </w:rPr>
      <w:t>LATVIJAS REPUBLIKA</w:t>
    </w:r>
  </w:p>
  <w:p w14:paraId="16A29267" w14:textId="77777777" w:rsidR="008A4C35" w:rsidRPr="00F9424A" w:rsidRDefault="008A4C35" w:rsidP="008A4C35">
    <w:pPr>
      <w:ind w:right="567"/>
      <w:jc w:val="center"/>
      <w:rPr>
        <w:noProof/>
        <w:sz w:val="20"/>
        <w:szCs w:val="22"/>
      </w:rPr>
    </w:pPr>
    <w:r w:rsidRPr="00F9424A">
      <w:rPr>
        <w:noProof/>
        <w:sz w:val="20"/>
        <w:szCs w:val="22"/>
      </w:rPr>
      <w:t>JELGAVAS NOVADA PAŠVALDĪBA</w:t>
    </w:r>
  </w:p>
  <w:p w14:paraId="75D73F9F" w14:textId="77777777" w:rsidR="008A4C35" w:rsidRPr="00F9424A" w:rsidRDefault="008A4C35" w:rsidP="008A4C35">
    <w:pPr>
      <w:ind w:right="567"/>
      <w:jc w:val="center"/>
      <w:rPr>
        <w:b/>
        <w:szCs w:val="28"/>
      </w:rPr>
    </w:pPr>
    <w:r>
      <w:rPr>
        <w:b/>
        <w:szCs w:val="28"/>
      </w:rPr>
      <w:t>JELGAVAS NOVADA NEKLĀTIENES VIDUSSKOLA</w:t>
    </w:r>
  </w:p>
  <w:p w14:paraId="5DB0BE88" w14:textId="61527F18" w:rsidR="008A4C35" w:rsidRPr="004E602A" w:rsidRDefault="008A4C35" w:rsidP="008A4C35">
    <w:pPr>
      <w:tabs>
        <w:tab w:val="left" w:pos="3876"/>
        <w:tab w:val="left" w:pos="6783"/>
      </w:tabs>
      <w:spacing w:before="60"/>
      <w:jc w:val="center"/>
      <w:rPr>
        <w:sz w:val="12"/>
        <w:szCs w:val="12"/>
      </w:rPr>
    </w:pPr>
    <w:r w:rsidRPr="004E602A">
      <w:rPr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414CED2" wp14:editId="32B4E8C4">
              <wp:simplePos x="0" y="0"/>
              <wp:positionH relativeFrom="column">
                <wp:posOffset>114300</wp:posOffset>
              </wp:positionH>
              <wp:positionV relativeFrom="paragraph">
                <wp:posOffset>13970</wp:posOffset>
              </wp:positionV>
              <wp:extent cx="5715000" cy="24130"/>
              <wp:effectExtent l="13335" t="13335" r="571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11" name="Picture 3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1A0EA830" id="Group 10" o:spid="_x0000_s1026" style="position:absolute;margin-left:9pt;margin-top:1.1pt;width:450pt;height:1.9pt;z-index:251660288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">
                <v:imagedata r:id="rId3" o:title="ceturtaa"/>
              </v:shape>
              <v:line id="Line 4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</v:group>
          </w:pict>
        </mc:Fallback>
      </mc:AlternateContent>
    </w:r>
    <w:r>
      <w:rPr>
        <w:sz w:val="12"/>
        <w:szCs w:val="12"/>
      </w:rPr>
      <w:t>UR r</w:t>
    </w:r>
    <w:r w:rsidRPr="004E602A">
      <w:rPr>
        <w:sz w:val="12"/>
        <w:szCs w:val="12"/>
      </w:rPr>
      <w:t>eģ. Nr.</w:t>
    </w:r>
    <w:r>
      <w:rPr>
        <w:sz w:val="12"/>
        <w:szCs w:val="12"/>
      </w:rPr>
      <w:t xml:space="preserve"> 90009250525, NM reģ. Nr. </w:t>
    </w:r>
    <w:r w:rsidRPr="004E602A">
      <w:rPr>
        <w:sz w:val="12"/>
        <w:szCs w:val="12"/>
      </w:rPr>
      <w:t xml:space="preserve"> </w:t>
    </w:r>
    <w:r>
      <w:rPr>
        <w:sz w:val="12"/>
        <w:szCs w:val="12"/>
      </w:rPr>
      <w:t xml:space="preserve">900091018031 Izglīt. iest. reģ. Nr. </w:t>
    </w:r>
    <w:r w:rsidRPr="004E602A">
      <w:rPr>
        <w:sz w:val="12"/>
        <w:szCs w:val="12"/>
      </w:rPr>
      <w:t>4</w:t>
    </w:r>
    <w:r>
      <w:rPr>
        <w:sz w:val="12"/>
        <w:szCs w:val="12"/>
      </w:rPr>
      <w:t xml:space="preserve">515900863, </w:t>
    </w:r>
    <w:r>
      <w:rPr>
        <w:color w:val="000000"/>
        <w:sz w:val="12"/>
        <w:szCs w:val="12"/>
      </w:rPr>
      <w:t>Pasta iela 37, Jelgava</w:t>
    </w:r>
    <w:r>
      <w:rPr>
        <w:sz w:val="12"/>
        <w:szCs w:val="12"/>
      </w:rPr>
      <w:t>, LV-3001, Latvija</w:t>
    </w:r>
  </w:p>
  <w:p w14:paraId="608A4657" w14:textId="584065F7" w:rsidR="008A4C35" w:rsidRPr="003F5A76" w:rsidRDefault="008A4C35" w:rsidP="008A4C35">
    <w:pPr>
      <w:tabs>
        <w:tab w:val="left" w:pos="3876"/>
        <w:tab w:val="left" w:pos="6783"/>
      </w:tabs>
      <w:spacing w:before="40"/>
      <w:jc w:val="center"/>
      <w:rPr>
        <w:sz w:val="12"/>
        <w:szCs w:val="12"/>
      </w:rPr>
    </w:pPr>
    <w:r>
      <w:rPr>
        <w:sz w:val="12"/>
        <w:szCs w:val="12"/>
      </w:rPr>
      <w:t>Tālrunis: 630</w:t>
    </w:r>
    <w:r w:rsidRPr="003F5A76">
      <w:rPr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D4F12D8" wp14:editId="038D213A">
              <wp:simplePos x="0" y="0"/>
              <wp:positionH relativeFrom="column">
                <wp:posOffset>108585</wp:posOffset>
              </wp:positionH>
              <wp:positionV relativeFrom="paragraph">
                <wp:posOffset>141605</wp:posOffset>
              </wp:positionV>
              <wp:extent cx="5715000" cy="24130"/>
              <wp:effectExtent l="7620" t="0" r="11430" b="1397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715000" cy="24130"/>
                        <a:chOff x="1800" y="3960"/>
                        <a:chExt cx="9000" cy="38"/>
                      </a:xfrm>
                    </wpg:grpSpPr>
                    <pic:pic xmlns:pic="http://schemas.openxmlformats.org/drawingml/2006/picture">
                      <pic:nvPicPr>
                        <pic:cNvPr id="8" name="Picture 6" descr="ceturt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00" y="3960"/>
                          <a:ext cx="9000" cy="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1800" y="3960"/>
                          <a:ext cx="9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ECB57A7" id="Group 7" o:spid="_x0000_s1026" style="position:absolute;margin-left:8.55pt;margin-top:11.15pt;width:450pt;height:1.9pt;flip:y;z-index:251661312" coordorigin="1800,3960" coordsize="9000,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">
              <v:shape id="Picture 6" o:spid="_x0000_s1027" type="#_x0000_t75" alt="ceturtaa" style="position:absolute;left:1800;top:3960;width:9000;height: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">
                <v:imagedata r:id="rId3" o:title="ceturtaa"/>
              </v:shape>
              <v:line id="Line 7" o:spid="_x0000_s1028" style="position:absolute;visibility:visible;mso-wrap-style:square" from="1800,3960" to="10800,3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</v:group>
          </w:pict>
        </mc:Fallback>
      </mc:AlternateContent>
    </w:r>
    <w:r>
      <w:rPr>
        <w:sz w:val="12"/>
        <w:szCs w:val="12"/>
      </w:rPr>
      <w:t xml:space="preserve">84021, </w:t>
    </w:r>
    <w:r w:rsidRPr="003F5A76">
      <w:rPr>
        <w:sz w:val="12"/>
        <w:szCs w:val="12"/>
      </w:rPr>
      <w:t xml:space="preserve">e-pasts: </w:t>
    </w:r>
    <w:hyperlink r:id="rId4" w:history="1">
      <w:r w:rsidRPr="00DD7933">
        <w:rPr>
          <w:rStyle w:val="Hyperlink"/>
          <w:color w:val="000000"/>
          <w:sz w:val="12"/>
          <w:szCs w:val="12"/>
        </w:rPr>
        <w:t>nvsk@jelgavasnovads.lv</w:t>
      </w:r>
    </w:hyperlink>
    <w:r>
      <w:rPr>
        <w:color w:val="000000"/>
        <w:sz w:val="12"/>
        <w:szCs w:val="12"/>
      </w:rPr>
      <w:t xml:space="preserve">; </w:t>
    </w:r>
    <w:r>
      <w:rPr>
        <w:color w:val="000000"/>
        <w:sz w:val="12"/>
        <w:szCs w:val="12"/>
        <w:u w:val="single"/>
      </w:rPr>
      <w:t>www.nvsk.jrp.lv</w:t>
    </w:r>
  </w:p>
  <w:p w14:paraId="04B2F0F5" w14:textId="77777777" w:rsidR="008A4C35" w:rsidRPr="003872BB" w:rsidRDefault="008A4C35" w:rsidP="003442EF">
    <w:pPr>
      <w:tabs>
        <w:tab w:val="left" w:pos="3876"/>
        <w:tab w:val="left" w:pos="6783"/>
      </w:tabs>
      <w:spacing w:before="80"/>
      <w:ind w:right="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"/>
      </v:shape>
    </w:pict>
  </w:numPicBullet>
  <w:abstractNum w:abstractNumId="0" w15:restartNumberingAfterBreak="0">
    <w:nsid w:val="00850DD1"/>
    <w:multiLevelType w:val="multilevel"/>
    <w:tmpl w:val="D6C497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275C30"/>
    <w:multiLevelType w:val="hybridMultilevel"/>
    <w:tmpl w:val="AE5C79F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EC143B"/>
    <w:multiLevelType w:val="hybridMultilevel"/>
    <w:tmpl w:val="9B847C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1605D"/>
    <w:multiLevelType w:val="multilevel"/>
    <w:tmpl w:val="21E23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BE03E2"/>
    <w:multiLevelType w:val="multilevel"/>
    <w:tmpl w:val="05BEB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12570A7"/>
    <w:multiLevelType w:val="hybridMultilevel"/>
    <w:tmpl w:val="3D9E4486"/>
    <w:lvl w:ilvl="0" w:tplc="CF769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264CB1"/>
    <w:multiLevelType w:val="hybridMultilevel"/>
    <w:tmpl w:val="0C7C2EEE"/>
    <w:lvl w:ilvl="0" w:tplc="5BDC817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9E6408"/>
    <w:multiLevelType w:val="multilevel"/>
    <w:tmpl w:val="B27001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E252966"/>
    <w:multiLevelType w:val="hybridMultilevel"/>
    <w:tmpl w:val="45E48FC0"/>
    <w:lvl w:ilvl="0" w:tplc="9DDEF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BC6DF5"/>
    <w:multiLevelType w:val="multilevel"/>
    <w:tmpl w:val="C7DE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2A82E67"/>
    <w:multiLevelType w:val="hybridMultilevel"/>
    <w:tmpl w:val="35709818"/>
    <w:lvl w:ilvl="0" w:tplc="042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143C"/>
    <w:multiLevelType w:val="hybridMultilevel"/>
    <w:tmpl w:val="056A324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257D"/>
    <w:multiLevelType w:val="multilevel"/>
    <w:tmpl w:val="D690E5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9944E0B"/>
    <w:multiLevelType w:val="multilevel"/>
    <w:tmpl w:val="7004C6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5A5FA6"/>
    <w:multiLevelType w:val="hybridMultilevel"/>
    <w:tmpl w:val="5458100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736C3"/>
    <w:multiLevelType w:val="hybridMultilevel"/>
    <w:tmpl w:val="21E2308E"/>
    <w:lvl w:ilvl="0" w:tplc="06D0A3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541C3"/>
    <w:multiLevelType w:val="multilevel"/>
    <w:tmpl w:val="109C7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17" w15:restartNumberingAfterBreak="0">
    <w:nsid w:val="359308F6"/>
    <w:multiLevelType w:val="hybridMultilevel"/>
    <w:tmpl w:val="99362A2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60E6ADF"/>
    <w:multiLevelType w:val="multilevel"/>
    <w:tmpl w:val="65365A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DEE0D05"/>
    <w:multiLevelType w:val="multilevel"/>
    <w:tmpl w:val="4DC62E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17C64D4"/>
    <w:multiLevelType w:val="hybridMultilevel"/>
    <w:tmpl w:val="C1A0BA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37030E"/>
    <w:multiLevelType w:val="hybridMultilevel"/>
    <w:tmpl w:val="B51EEB9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5A7697E"/>
    <w:multiLevelType w:val="multilevel"/>
    <w:tmpl w:val="AD9257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461A21F9"/>
    <w:multiLevelType w:val="multilevel"/>
    <w:tmpl w:val="24A64C2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 w15:restartNumberingAfterBreak="0">
    <w:nsid w:val="49753FF4"/>
    <w:multiLevelType w:val="hybridMultilevel"/>
    <w:tmpl w:val="6A363342"/>
    <w:lvl w:ilvl="0" w:tplc="042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B2B31"/>
    <w:multiLevelType w:val="hybridMultilevel"/>
    <w:tmpl w:val="610680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D5989"/>
    <w:multiLevelType w:val="multilevel"/>
    <w:tmpl w:val="6892F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F80985"/>
    <w:multiLevelType w:val="hybridMultilevel"/>
    <w:tmpl w:val="0512010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D1CC1"/>
    <w:multiLevelType w:val="multilevel"/>
    <w:tmpl w:val="FBD486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6D145414"/>
    <w:multiLevelType w:val="hybridMultilevel"/>
    <w:tmpl w:val="7B5CF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305C9"/>
    <w:multiLevelType w:val="hybridMultilevel"/>
    <w:tmpl w:val="363037A8"/>
    <w:lvl w:ilvl="0" w:tplc="042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71E370B1"/>
    <w:multiLevelType w:val="hybridMultilevel"/>
    <w:tmpl w:val="43163690"/>
    <w:lvl w:ilvl="0" w:tplc="042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A59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ACD4EAF"/>
    <w:multiLevelType w:val="hybridMultilevel"/>
    <w:tmpl w:val="57F27B9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02F18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807C47"/>
    <w:multiLevelType w:val="multilevel"/>
    <w:tmpl w:val="2408AB1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7"/>
  </w:num>
  <w:num w:numId="3">
    <w:abstractNumId w:val="29"/>
  </w:num>
  <w:num w:numId="4">
    <w:abstractNumId w:val="17"/>
  </w:num>
  <w:num w:numId="5">
    <w:abstractNumId w:val="10"/>
  </w:num>
  <w:num w:numId="6">
    <w:abstractNumId w:val="9"/>
  </w:num>
  <w:num w:numId="7">
    <w:abstractNumId w:val="24"/>
  </w:num>
  <w:num w:numId="8">
    <w:abstractNumId w:val="33"/>
  </w:num>
  <w:num w:numId="9">
    <w:abstractNumId w:val="21"/>
  </w:num>
  <w:num w:numId="10">
    <w:abstractNumId w:val="1"/>
  </w:num>
  <w:num w:numId="11">
    <w:abstractNumId w:val="14"/>
  </w:num>
  <w:num w:numId="12">
    <w:abstractNumId w:val="5"/>
  </w:num>
  <w:num w:numId="13">
    <w:abstractNumId w:val="6"/>
  </w:num>
  <w:num w:numId="14">
    <w:abstractNumId w:val="20"/>
  </w:num>
  <w:num w:numId="15">
    <w:abstractNumId w:val="22"/>
  </w:num>
  <w:num w:numId="16">
    <w:abstractNumId w:val="15"/>
  </w:num>
  <w:num w:numId="17">
    <w:abstractNumId w:val="3"/>
  </w:num>
  <w:num w:numId="18">
    <w:abstractNumId w:val="23"/>
  </w:num>
  <w:num w:numId="19">
    <w:abstractNumId w:val="26"/>
  </w:num>
  <w:num w:numId="20">
    <w:abstractNumId w:val="2"/>
  </w:num>
  <w:num w:numId="21">
    <w:abstractNumId w:val="12"/>
  </w:num>
  <w:num w:numId="22">
    <w:abstractNumId w:val="30"/>
  </w:num>
  <w:num w:numId="23">
    <w:abstractNumId w:val="4"/>
  </w:num>
  <w:num w:numId="24">
    <w:abstractNumId w:val="18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4"/>
  </w:num>
  <w:num w:numId="28">
    <w:abstractNumId w:val="28"/>
  </w:num>
  <w:num w:numId="29">
    <w:abstractNumId w:val="11"/>
  </w:num>
  <w:num w:numId="30">
    <w:abstractNumId w:val="7"/>
  </w:num>
  <w:num w:numId="31">
    <w:abstractNumId w:val="31"/>
  </w:num>
  <w:num w:numId="32">
    <w:abstractNumId w:val="25"/>
  </w:num>
  <w:num w:numId="33">
    <w:abstractNumId w:val="16"/>
  </w:num>
  <w:num w:numId="34">
    <w:abstractNumId w:val="13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CB5"/>
    <w:rsid w:val="00007D97"/>
    <w:rsid w:val="000104A6"/>
    <w:rsid w:val="00013315"/>
    <w:rsid w:val="00033330"/>
    <w:rsid w:val="00037D50"/>
    <w:rsid w:val="00044B0F"/>
    <w:rsid w:val="00045507"/>
    <w:rsid w:val="00060660"/>
    <w:rsid w:val="00066BC4"/>
    <w:rsid w:val="000721AD"/>
    <w:rsid w:val="00076782"/>
    <w:rsid w:val="00081F3E"/>
    <w:rsid w:val="00084FFA"/>
    <w:rsid w:val="00086D1C"/>
    <w:rsid w:val="00087CD1"/>
    <w:rsid w:val="00090A66"/>
    <w:rsid w:val="00097579"/>
    <w:rsid w:val="000979C0"/>
    <w:rsid w:val="000A3A31"/>
    <w:rsid w:val="000A66F6"/>
    <w:rsid w:val="000B1BFF"/>
    <w:rsid w:val="000B4DBE"/>
    <w:rsid w:val="000C0D7D"/>
    <w:rsid w:val="000C50AE"/>
    <w:rsid w:val="000D30EE"/>
    <w:rsid w:val="000D7EF0"/>
    <w:rsid w:val="000E0067"/>
    <w:rsid w:val="000E0BDF"/>
    <w:rsid w:val="000E0FDB"/>
    <w:rsid w:val="000F56F2"/>
    <w:rsid w:val="000F5B56"/>
    <w:rsid w:val="000F6E1E"/>
    <w:rsid w:val="0011291C"/>
    <w:rsid w:val="001178C4"/>
    <w:rsid w:val="00120BCC"/>
    <w:rsid w:val="0013456A"/>
    <w:rsid w:val="00136926"/>
    <w:rsid w:val="00140858"/>
    <w:rsid w:val="00140DED"/>
    <w:rsid w:val="00141ED9"/>
    <w:rsid w:val="001447F0"/>
    <w:rsid w:val="00146043"/>
    <w:rsid w:val="001471A2"/>
    <w:rsid w:val="001531FB"/>
    <w:rsid w:val="00153224"/>
    <w:rsid w:val="00157399"/>
    <w:rsid w:val="001648FE"/>
    <w:rsid w:val="00165643"/>
    <w:rsid w:val="00180A67"/>
    <w:rsid w:val="00180F78"/>
    <w:rsid w:val="00182444"/>
    <w:rsid w:val="00193011"/>
    <w:rsid w:val="001A05FE"/>
    <w:rsid w:val="001A1234"/>
    <w:rsid w:val="001A4AB3"/>
    <w:rsid w:val="001A67F6"/>
    <w:rsid w:val="001A68D1"/>
    <w:rsid w:val="001C190E"/>
    <w:rsid w:val="001D1296"/>
    <w:rsid w:val="001D37FB"/>
    <w:rsid w:val="001E2F86"/>
    <w:rsid w:val="001E3F0C"/>
    <w:rsid w:val="001F7E58"/>
    <w:rsid w:val="00205007"/>
    <w:rsid w:val="00211EC8"/>
    <w:rsid w:val="0022004A"/>
    <w:rsid w:val="00223A9B"/>
    <w:rsid w:val="00232C44"/>
    <w:rsid w:val="002343CA"/>
    <w:rsid w:val="0023659E"/>
    <w:rsid w:val="00242921"/>
    <w:rsid w:val="00244013"/>
    <w:rsid w:val="002702F4"/>
    <w:rsid w:val="0027337A"/>
    <w:rsid w:val="0027708A"/>
    <w:rsid w:val="0027746E"/>
    <w:rsid w:val="00286737"/>
    <w:rsid w:val="00293C35"/>
    <w:rsid w:val="00295ADE"/>
    <w:rsid w:val="002A0A1A"/>
    <w:rsid w:val="002A1C5F"/>
    <w:rsid w:val="002A1DA5"/>
    <w:rsid w:val="002A227A"/>
    <w:rsid w:val="002A3B3F"/>
    <w:rsid w:val="002A7D00"/>
    <w:rsid w:val="002B2B19"/>
    <w:rsid w:val="002B408E"/>
    <w:rsid w:val="002B4AFE"/>
    <w:rsid w:val="002B7C92"/>
    <w:rsid w:val="002D0D81"/>
    <w:rsid w:val="002D0EED"/>
    <w:rsid w:val="00307EA2"/>
    <w:rsid w:val="0032703A"/>
    <w:rsid w:val="0032738D"/>
    <w:rsid w:val="0033069F"/>
    <w:rsid w:val="00331174"/>
    <w:rsid w:val="00332581"/>
    <w:rsid w:val="003334DA"/>
    <w:rsid w:val="00341C21"/>
    <w:rsid w:val="003442EF"/>
    <w:rsid w:val="00344CA9"/>
    <w:rsid w:val="0034673E"/>
    <w:rsid w:val="00360163"/>
    <w:rsid w:val="003628C0"/>
    <w:rsid w:val="0036468A"/>
    <w:rsid w:val="003670AB"/>
    <w:rsid w:val="0037022C"/>
    <w:rsid w:val="00371223"/>
    <w:rsid w:val="003872BB"/>
    <w:rsid w:val="00387DD8"/>
    <w:rsid w:val="003916D1"/>
    <w:rsid w:val="003A1769"/>
    <w:rsid w:val="003A1F2D"/>
    <w:rsid w:val="003A4F7A"/>
    <w:rsid w:val="003A65E5"/>
    <w:rsid w:val="003B2250"/>
    <w:rsid w:val="003B240F"/>
    <w:rsid w:val="003C061B"/>
    <w:rsid w:val="003D3FDD"/>
    <w:rsid w:val="003D4336"/>
    <w:rsid w:val="003D4AAA"/>
    <w:rsid w:val="003F2078"/>
    <w:rsid w:val="003F5A76"/>
    <w:rsid w:val="00403C92"/>
    <w:rsid w:val="00415B57"/>
    <w:rsid w:val="00425CD2"/>
    <w:rsid w:val="00427ABC"/>
    <w:rsid w:val="004447DA"/>
    <w:rsid w:val="00444FE4"/>
    <w:rsid w:val="004465A0"/>
    <w:rsid w:val="00462B5A"/>
    <w:rsid w:val="0046328D"/>
    <w:rsid w:val="00476D3A"/>
    <w:rsid w:val="004817A8"/>
    <w:rsid w:val="00482CE5"/>
    <w:rsid w:val="004872F0"/>
    <w:rsid w:val="00487A40"/>
    <w:rsid w:val="0049590E"/>
    <w:rsid w:val="004A1E1D"/>
    <w:rsid w:val="004A32A6"/>
    <w:rsid w:val="004A5D95"/>
    <w:rsid w:val="004A5FAF"/>
    <w:rsid w:val="004B0819"/>
    <w:rsid w:val="004C0528"/>
    <w:rsid w:val="004C73C6"/>
    <w:rsid w:val="004E203A"/>
    <w:rsid w:val="004E602A"/>
    <w:rsid w:val="004F4885"/>
    <w:rsid w:val="004F4980"/>
    <w:rsid w:val="00500C62"/>
    <w:rsid w:val="00501783"/>
    <w:rsid w:val="00501D00"/>
    <w:rsid w:val="00502484"/>
    <w:rsid w:val="00505207"/>
    <w:rsid w:val="00506520"/>
    <w:rsid w:val="005155B4"/>
    <w:rsid w:val="0052015E"/>
    <w:rsid w:val="005204C4"/>
    <w:rsid w:val="00531CFE"/>
    <w:rsid w:val="00536202"/>
    <w:rsid w:val="00537AF9"/>
    <w:rsid w:val="005423C5"/>
    <w:rsid w:val="005429DA"/>
    <w:rsid w:val="0054395C"/>
    <w:rsid w:val="0055304C"/>
    <w:rsid w:val="0055695A"/>
    <w:rsid w:val="00557789"/>
    <w:rsid w:val="00557F10"/>
    <w:rsid w:val="0056271E"/>
    <w:rsid w:val="00564E2C"/>
    <w:rsid w:val="00565F18"/>
    <w:rsid w:val="00570340"/>
    <w:rsid w:val="0057108E"/>
    <w:rsid w:val="00573A2D"/>
    <w:rsid w:val="005750D2"/>
    <w:rsid w:val="00575F23"/>
    <w:rsid w:val="00583216"/>
    <w:rsid w:val="00585CDA"/>
    <w:rsid w:val="00595E24"/>
    <w:rsid w:val="005A2BED"/>
    <w:rsid w:val="005A3534"/>
    <w:rsid w:val="005A51CE"/>
    <w:rsid w:val="005A60E1"/>
    <w:rsid w:val="005A6E10"/>
    <w:rsid w:val="005B5B51"/>
    <w:rsid w:val="005B6F4B"/>
    <w:rsid w:val="005C5470"/>
    <w:rsid w:val="005C6E86"/>
    <w:rsid w:val="005D016D"/>
    <w:rsid w:val="005D1740"/>
    <w:rsid w:val="005D1D99"/>
    <w:rsid w:val="005E0017"/>
    <w:rsid w:val="005E3D3E"/>
    <w:rsid w:val="005E54B8"/>
    <w:rsid w:val="005E71D0"/>
    <w:rsid w:val="005F3B5D"/>
    <w:rsid w:val="005F5722"/>
    <w:rsid w:val="005F7B6A"/>
    <w:rsid w:val="00600AC0"/>
    <w:rsid w:val="006030EC"/>
    <w:rsid w:val="00605590"/>
    <w:rsid w:val="00622550"/>
    <w:rsid w:val="00630F8D"/>
    <w:rsid w:val="00636A22"/>
    <w:rsid w:val="00636ABE"/>
    <w:rsid w:val="00643F44"/>
    <w:rsid w:val="00644BEB"/>
    <w:rsid w:val="00646DB7"/>
    <w:rsid w:val="00653375"/>
    <w:rsid w:val="0065586F"/>
    <w:rsid w:val="00663416"/>
    <w:rsid w:val="00665DD3"/>
    <w:rsid w:val="006734B2"/>
    <w:rsid w:val="00674387"/>
    <w:rsid w:val="00686BF3"/>
    <w:rsid w:val="00693E42"/>
    <w:rsid w:val="006B02A2"/>
    <w:rsid w:val="006C5715"/>
    <w:rsid w:val="006C70F0"/>
    <w:rsid w:val="006C77D5"/>
    <w:rsid w:val="006D2D3D"/>
    <w:rsid w:val="006D3FEB"/>
    <w:rsid w:val="006D5B1C"/>
    <w:rsid w:val="006D7145"/>
    <w:rsid w:val="006E1928"/>
    <w:rsid w:val="006E63A0"/>
    <w:rsid w:val="006E7F89"/>
    <w:rsid w:val="006F409E"/>
    <w:rsid w:val="006F4EA9"/>
    <w:rsid w:val="00703E35"/>
    <w:rsid w:val="007110D7"/>
    <w:rsid w:val="00716EA6"/>
    <w:rsid w:val="0072493D"/>
    <w:rsid w:val="00735761"/>
    <w:rsid w:val="0073733F"/>
    <w:rsid w:val="00743B21"/>
    <w:rsid w:val="00751A28"/>
    <w:rsid w:val="00766641"/>
    <w:rsid w:val="00767460"/>
    <w:rsid w:val="00774620"/>
    <w:rsid w:val="00775CB5"/>
    <w:rsid w:val="00782448"/>
    <w:rsid w:val="00783307"/>
    <w:rsid w:val="00783974"/>
    <w:rsid w:val="00783CC2"/>
    <w:rsid w:val="007852DE"/>
    <w:rsid w:val="00787C30"/>
    <w:rsid w:val="007925D1"/>
    <w:rsid w:val="00794E5B"/>
    <w:rsid w:val="007A6BB4"/>
    <w:rsid w:val="007B0144"/>
    <w:rsid w:val="007C1BF8"/>
    <w:rsid w:val="007C3C4F"/>
    <w:rsid w:val="007C6BD4"/>
    <w:rsid w:val="007D05E3"/>
    <w:rsid w:val="007D3242"/>
    <w:rsid w:val="007E5354"/>
    <w:rsid w:val="007E6810"/>
    <w:rsid w:val="007E7B52"/>
    <w:rsid w:val="007F1BDE"/>
    <w:rsid w:val="007F6906"/>
    <w:rsid w:val="007F7E4A"/>
    <w:rsid w:val="008000A8"/>
    <w:rsid w:val="00816DCA"/>
    <w:rsid w:val="0083240B"/>
    <w:rsid w:val="008479C0"/>
    <w:rsid w:val="00847EF1"/>
    <w:rsid w:val="00851D93"/>
    <w:rsid w:val="00865046"/>
    <w:rsid w:val="0087238E"/>
    <w:rsid w:val="008749F9"/>
    <w:rsid w:val="00877467"/>
    <w:rsid w:val="00877B32"/>
    <w:rsid w:val="00890306"/>
    <w:rsid w:val="008960DB"/>
    <w:rsid w:val="008A0094"/>
    <w:rsid w:val="008A16AB"/>
    <w:rsid w:val="008A4C35"/>
    <w:rsid w:val="008A5797"/>
    <w:rsid w:val="008A6177"/>
    <w:rsid w:val="008C7354"/>
    <w:rsid w:val="008D089C"/>
    <w:rsid w:val="008D7639"/>
    <w:rsid w:val="008E64A6"/>
    <w:rsid w:val="008F683E"/>
    <w:rsid w:val="008F757B"/>
    <w:rsid w:val="0090020E"/>
    <w:rsid w:val="00906CED"/>
    <w:rsid w:val="009074AE"/>
    <w:rsid w:val="00922F90"/>
    <w:rsid w:val="009232A4"/>
    <w:rsid w:val="00927638"/>
    <w:rsid w:val="009311E1"/>
    <w:rsid w:val="00935CC1"/>
    <w:rsid w:val="00937A91"/>
    <w:rsid w:val="0094331A"/>
    <w:rsid w:val="00952791"/>
    <w:rsid w:val="00957061"/>
    <w:rsid w:val="009642EE"/>
    <w:rsid w:val="00965144"/>
    <w:rsid w:val="00970404"/>
    <w:rsid w:val="009744CD"/>
    <w:rsid w:val="0097611F"/>
    <w:rsid w:val="00980727"/>
    <w:rsid w:val="0098230B"/>
    <w:rsid w:val="00996E55"/>
    <w:rsid w:val="00996EE5"/>
    <w:rsid w:val="009A24D4"/>
    <w:rsid w:val="009A2DFE"/>
    <w:rsid w:val="009A7D21"/>
    <w:rsid w:val="009C6800"/>
    <w:rsid w:val="009D3641"/>
    <w:rsid w:val="009D5AFE"/>
    <w:rsid w:val="009E0B11"/>
    <w:rsid w:val="009E382A"/>
    <w:rsid w:val="009F79EF"/>
    <w:rsid w:val="00A1139C"/>
    <w:rsid w:val="00A13724"/>
    <w:rsid w:val="00A2194B"/>
    <w:rsid w:val="00A26E52"/>
    <w:rsid w:val="00A32D56"/>
    <w:rsid w:val="00A34048"/>
    <w:rsid w:val="00A35123"/>
    <w:rsid w:val="00A43D6A"/>
    <w:rsid w:val="00A54F24"/>
    <w:rsid w:val="00A57B42"/>
    <w:rsid w:val="00A61414"/>
    <w:rsid w:val="00A70C10"/>
    <w:rsid w:val="00A710D9"/>
    <w:rsid w:val="00A7117F"/>
    <w:rsid w:val="00A71EB3"/>
    <w:rsid w:val="00A7408F"/>
    <w:rsid w:val="00A76173"/>
    <w:rsid w:val="00A86338"/>
    <w:rsid w:val="00A87FA9"/>
    <w:rsid w:val="00A965CE"/>
    <w:rsid w:val="00AB16B9"/>
    <w:rsid w:val="00AB2748"/>
    <w:rsid w:val="00AB6FEC"/>
    <w:rsid w:val="00AC2ACC"/>
    <w:rsid w:val="00AE0F99"/>
    <w:rsid w:val="00AE1423"/>
    <w:rsid w:val="00AE6B66"/>
    <w:rsid w:val="00AF1037"/>
    <w:rsid w:val="00AF385C"/>
    <w:rsid w:val="00AF423E"/>
    <w:rsid w:val="00AF5221"/>
    <w:rsid w:val="00B0102B"/>
    <w:rsid w:val="00B1429A"/>
    <w:rsid w:val="00B155BF"/>
    <w:rsid w:val="00B170F3"/>
    <w:rsid w:val="00B17AB1"/>
    <w:rsid w:val="00B33F39"/>
    <w:rsid w:val="00B34B2C"/>
    <w:rsid w:val="00B36D44"/>
    <w:rsid w:val="00B50CC0"/>
    <w:rsid w:val="00B57214"/>
    <w:rsid w:val="00B57C2E"/>
    <w:rsid w:val="00B60FE8"/>
    <w:rsid w:val="00B64D43"/>
    <w:rsid w:val="00B652F9"/>
    <w:rsid w:val="00B67F59"/>
    <w:rsid w:val="00B746C4"/>
    <w:rsid w:val="00B76685"/>
    <w:rsid w:val="00B854FD"/>
    <w:rsid w:val="00B85B5E"/>
    <w:rsid w:val="00B86FFA"/>
    <w:rsid w:val="00B9218D"/>
    <w:rsid w:val="00B9492E"/>
    <w:rsid w:val="00BA2C4B"/>
    <w:rsid w:val="00BA4E25"/>
    <w:rsid w:val="00BA5BD5"/>
    <w:rsid w:val="00BA680E"/>
    <w:rsid w:val="00BA7E92"/>
    <w:rsid w:val="00BB03A2"/>
    <w:rsid w:val="00BB2C33"/>
    <w:rsid w:val="00BE1C88"/>
    <w:rsid w:val="00BF4B00"/>
    <w:rsid w:val="00BF4BD5"/>
    <w:rsid w:val="00BF5CE3"/>
    <w:rsid w:val="00C01AA8"/>
    <w:rsid w:val="00C05F56"/>
    <w:rsid w:val="00C070C5"/>
    <w:rsid w:val="00C25293"/>
    <w:rsid w:val="00C27D67"/>
    <w:rsid w:val="00C36496"/>
    <w:rsid w:val="00C4261E"/>
    <w:rsid w:val="00C439C7"/>
    <w:rsid w:val="00C51F62"/>
    <w:rsid w:val="00C52FBD"/>
    <w:rsid w:val="00C5311E"/>
    <w:rsid w:val="00C6357D"/>
    <w:rsid w:val="00C720BE"/>
    <w:rsid w:val="00C7261C"/>
    <w:rsid w:val="00C7264D"/>
    <w:rsid w:val="00C72D11"/>
    <w:rsid w:val="00C84AAD"/>
    <w:rsid w:val="00C8721C"/>
    <w:rsid w:val="00C87559"/>
    <w:rsid w:val="00C90D4D"/>
    <w:rsid w:val="00CA0AF2"/>
    <w:rsid w:val="00CB0340"/>
    <w:rsid w:val="00CB2500"/>
    <w:rsid w:val="00CB2F60"/>
    <w:rsid w:val="00CB5561"/>
    <w:rsid w:val="00CD1DA9"/>
    <w:rsid w:val="00CD7161"/>
    <w:rsid w:val="00CE0A9D"/>
    <w:rsid w:val="00CE5483"/>
    <w:rsid w:val="00CF0E22"/>
    <w:rsid w:val="00CF4824"/>
    <w:rsid w:val="00D04657"/>
    <w:rsid w:val="00D069A8"/>
    <w:rsid w:val="00D12E67"/>
    <w:rsid w:val="00D14CDF"/>
    <w:rsid w:val="00D173F9"/>
    <w:rsid w:val="00D23866"/>
    <w:rsid w:val="00D238E9"/>
    <w:rsid w:val="00D24CD3"/>
    <w:rsid w:val="00D4363A"/>
    <w:rsid w:val="00D47AB5"/>
    <w:rsid w:val="00D50291"/>
    <w:rsid w:val="00D5243F"/>
    <w:rsid w:val="00D626F8"/>
    <w:rsid w:val="00D67F40"/>
    <w:rsid w:val="00D67F97"/>
    <w:rsid w:val="00D76D07"/>
    <w:rsid w:val="00D91E1D"/>
    <w:rsid w:val="00D91ED2"/>
    <w:rsid w:val="00DA0BFE"/>
    <w:rsid w:val="00DA3B17"/>
    <w:rsid w:val="00DA5B15"/>
    <w:rsid w:val="00DB45D1"/>
    <w:rsid w:val="00DD7933"/>
    <w:rsid w:val="00DD7DE4"/>
    <w:rsid w:val="00DE4A1E"/>
    <w:rsid w:val="00DE572E"/>
    <w:rsid w:val="00DE7A9F"/>
    <w:rsid w:val="00DF0DE4"/>
    <w:rsid w:val="00DF1D3B"/>
    <w:rsid w:val="00DF242C"/>
    <w:rsid w:val="00DF2AB8"/>
    <w:rsid w:val="00DF4992"/>
    <w:rsid w:val="00DF5BD7"/>
    <w:rsid w:val="00E028D8"/>
    <w:rsid w:val="00E04E2E"/>
    <w:rsid w:val="00E116B5"/>
    <w:rsid w:val="00E15A8D"/>
    <w:rsid w:val="00E15D88"/>
    <w:rsid w:val="00E425C5"/>
    <w:rsid w:val="00E47ABA"/>
    <w:rsid w:val="00E47EF4"/>
    <w:rsid w:val="00E51C2E"/>
    <w:rsid w:val="00E537BE"/>
    <w:rsid w:val="00E53B7F"/>
    <w:rsid w:val="00E603CB"/>
    <w:rsid w:val="00E64D91"/>
    <w:rsid w:val="00E67A3E"/>
    <w:rsid w:val="00E701FC"/>
    <w:rsid w:val="00E74181"/>
    <w:rsid w:val="00E833E5"/>
    <w:rsid w:val="00E90000"/>
    <w:rsid w:val="00E91C2E"/>
    <w:rsid w:val="00E957D0"/>
    <w:rsid w:val="00EA058A"/>
    <w:rsid w:val="00EA224D"/>
    <w:rsid w:val="00EA3801"/>
    <w:rsid w:val="00EA3F8F"/>
    <w:rsid w:val="00EA7B54"/>
    <w:rsid w:val="00EB0762"/>
    <w:rsid w:val="00EB35C6"/>
    <w:rsid w:val="00EB6ABE"/>
    <w:rsid w:val="00EC2D3D"/>
    <w:rsid w:val="00ED39A9"/>
    <w:rsid w:val="00EE4DF6"/>
    <w:rsid w:val="00EF3F34"/>
    <w:rsid w:val="00EF4EF2"/>
    <w:rsid w:val="00F115CA"/>
    <w:rsid w:val="00F206BF"/>
    <w:rsid w:val="00F23B42"/>
    <w:rsid w:val="00F23E41"/>
    <w:rsid w:val="00F26EC6"/>
    <w:rsid w:val="00F32561"/>
    <w:rsid w:val="00F36C25"/>
    <w:rsid w:val="00F407DE"/>
    <w:rsid w:val="00F45C5C"/>
    <w:rsid w:val="00F51770"/>
    <w:rsid w:val="00F524C6"/>
    <w:rsid w:val="00F54906"/>
    <w:rsid w:val="00F62922"/>
    <w:rsid w:val="00F70EC3"/>
    <w:rsid w:val="00F70FA1"/>
    <w:rsid w:val="00F7107B"/>
    <w:rsid w:val="00F82BAE"/>
    <w:rsid w:val="00F91103"/>
    <w:rsid w:val="00F9424A"/>
    <w:rsid w:val="00FB1421"/>
    <w:rsid w:val="00FB288A"/>
    <w:rsid w:val="00FB5795"/>
    <w:rsid w:val="00FC2195"/>
    <w:rsid w:val="00FC60D8"/>
    <w:rsid w:val="00FD47E1"/>
    <w:rsid w:val="00FE6227"/>
    <w:rsid w:val="00FF1517"/>
    <w:rsid w:val="00FF2F42"/>
    <w:rsid w:val="00FF418B"/>
    <w:rsid w:val="00FF7592"/>
    <w:rsid w:val="00FF7E2D"/>
    <w:rsid w:val="14D1921F"/>
    <w:rsid w:val="1FB96D11"/>
    <w:rsid w:val="2B811985"/>
    <w:rsid w:val="5D5F7CC5"/>
    <w:rsid w:val="668A7FC9"/>
    <w:rsid w:val="7CD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D925DC"/>
  <w15:chartTrackingRefBased/>
  <w15:docId w15:val="{6BAD9250-77E3-47E8-BA03-73078B03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561"/>
    <w:rPr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500C6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aliases w:val=" Rakstz."/>
    <w:basedOn w:val="Normal"/>
    <w:next w:val="Normal"/>
    <w:link w:val="Heading2Char"/>
    <w:qFormat/>
    <w:rsid w:val="00CB5561"/>
    <w:pPr>
      <w:keepNext/>
      <w:jc w:val="both"/>
      <w:outlineLvl w:val="1"/>
    </w:pPr>
    <w:rPr>
      <w:b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DE4"/>
    <w:rPr>
      <w:color w:val="0000FF"/>
      <w:u w:val="single"/>
    </w:rPr>
  </w:style>
  <w:style w:type="paragraph" w:styleId="Header">
    <w:name w:val="header"/>
    <w:basedOn w:val="Normal"/>
    <w:rsid w:val="00D23866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D23866"/>
    <w:pPr>
      <w:tabs>
        <w:tab w:val="center" w:pos="4677"/>
        <w:tab w:val="right" w:pos="9355"/>
      </w:tabs>
    </w:pPr>
  </w:style>
  <w:style w:type="paragraph" w:styleId="BalloonText">
    <w:name w:val="Balloon Text"/>
    <w:basedOn w:val="Normal"/>
    <w:semiHidden/>
    <w:rsid w:val="00AB16B9"/>
    <w:rPr>
      <w:rFonts w:ascii="Tahoma" w:hAnsi="Tahoma" w:cs="Tahoma"/>
      <w:sz w:val="16"/>
      <w:szCs w:val="16"/>
    </w:rPr>
  </w:style>
  <w:style w:type="character" w:styleId="Strong">
    <w:name w:val="Strong"/>
    <w:qFormat/>
    <w:rsid w:val="007C3C4F"/>
    <w:rPr>
      <w:b/>
      <w:bCs/>
    </w:rPr>
  </w:style>
  <w:style w:type="paragraph" w:customStyle="1" w:styleId="Sarakstarindkopa">
    <w:name w:val="Saraksta rindkopa"/>
    <w:basedOn w:val="Normal"/>
    <w:uiPriority w:val="34"/>
    <w:qFormat/>
    <w:rsid w:val="009311E1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746C4"/>
    <w:pPr>
      <w:spacing w:after="120"/>
    </w:pPr>
  </w:style>
  <w:style w:type="character" w:customStyle="1" w:styleId="BodyTextChar">
    <w:name w:val="Body Text Char"/>
    <w:link w:val="BodyText"/>
    <w:uiPriority w:val="99"/>
    <w:rsid w:val="00B746C4"/>
    <w:rPr>
      <w:sz w:val="24"/>
      <w:szCs w:val="24"/>
      <w:lang w:bidi="ar-SA"/>
    </w:rPr>
  </w:style>
  <w:style w:type="paragraph" w:customStyle="1" w:styleId="RakstzRakstz">
    <w:name w:val="Rakstz. Rakstz."/>
    <w:basedOn w:val="Normal"/>
    <w:rsid w:val="001648F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ing2Char">
    <w:name w:val="Heading 2 Char"/>
    <w:aliases w:val=" Rakstz. Char"/>
    <w:link w:val="Heading2"/>
    <w:semiHidden/>
    <w:rsid w:val="00CB5561"/>
    <w:rPr>
      <w:b/>
      <w:sz w:val="32"/>
      <w:lang w:val="lv-LV" w:eastAsia="lv-LV" w:bidi="ar-SA"/>
    </w:rPr>
  </w:style>
  <w:style w:type="paragraph" w:customStyle="1" w:styleId="naisf">
    <w:name w:val="naisf"/>
    <w:basedOn w:val="Normal"/>
    <w:rsid w:val="00CB5561"/>
    <w:pPr>
      <w:spacing w:before="75" w:after="75"/>
      <w:ind w:firstLine="375"/>
      <w:jc w:val="both"/>
    </w:pPr>
  </w:style>
  <w:style w:type="table" w:styleId="TableGrid">
    <w:name w:val="Table Grid"/>
    <w:basedOn w:val="TableNormal"/>
    <w:uiPriority w:val="39"/>
    <w:rsid w:val="00CF0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19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ageNumber">
    <w:name w:val="page number"/>
    <w:basedOn w:val="DefaultParagraphFont"/>
    <w:rsid w:val="00DF5BD7"/>
  </w:style>
  <w:style w:type="character" w:customStyle="1" w:styleId="FooterChar">
    <w:name w:val="Footer Char"/>
    <w:link w:val="Footer"/>
    <w:uiPriority w:val="99"/>
    <w:rsid w:val="00B17AB1"/>
    <w:rPr>
      <w:sz w:val="24"/>
      <w:szCs w:val="24"/>
    </w:rPr>
  </w:style>
  <w:style w:type="character" w:customStyle="1" w:styleId="Heading1Char">
    <w:name w:val="Heading 1 Char"/>
    <w:link w:val="Heading1"/>
    <w:rsid w:val="00500C6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rsid w:val="00500C62"/>
    <w:pPr>
      <w:spacing w:after="120" w:line="480" w:lineRule="auto"/>
    </w:pPr>
  </w:style>
  <w:style w:type="character" w:customStyle="1" w:styleId="BodyText2Char">
    <w:name w:val="Body Text 2 Char"/>
    <w:link w:val="BodyText2"/>
    <w:rsid w:val="00500C6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00C62"/>
    <w:pPr>
      <w:spacing w:before="100" w:beforeAutospacing="1" w:after="100" w:afterAutospacing="1"/>
    </w:pPr>
  </w:style>
  <w:style w:type="character" w:styleId="CommentReference">
    <w:name w:val="annotation reference"/>
    <w:rsid w:val="009433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3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331A"/>
  </w:style>
  <w:style w:type="paragraph" w:styleId="CommentSubject">
    <w:name w:val="annotation subject"/>
    <w:basedOn w:val="CommentText"/>
    <w:next w:val="CommentText"/>
    <w:link w:val="CommentSubjectChar"/>
    <w:rsid w:val="0094331A"/>
    <w:rPr>
      <w:b/>
      <w:bCs/>
    </w:rPr>
  </w:style>
  <w:style w:type="character" w:customStyle="1" w:styleId="CommentSubjectChar">
    <w:name w:val="Comment Subject Char"/>
    <w:link w:val="CommentSubject"/>
    <w:rsid w:val="0094331A"/>
    <w:rPr>
      <w:b/>
      <w:bCs/>
    </w:rPr>
  </w:style>
  <w:style w:type="character" w:styleId="FollowedHyperlink">
    <w:name w:val="FollowedHyperlink"/>
    <w:basedOn w:val="DefaultParagraphFont"/>
    <w:rsid w:val="00DF1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50759-izglitibas-likum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mailto:nvsk@jelgavasnovad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081-7E1E-4332-874E-0E5117DB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VIJAS REPUBLIKA</vt:lpstr>
    </vt:vector>
  </TitlesOfParts>
  <Company>Jelgavas novada dome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</dc:title>
  <dc:subject/>
  <dc:creator>Aivars Kokins</dc:creator>
  <cp:keywords/>
  <cp:lastModifiedBy>Microsoft account</cp:lastModifiedBy>
  <cp:revision>2</cp:revision>
  <cp:lastPrinted>2022-09-21T14:11:00Z</cp:lastPrinted>
  <dcterms:created xsi:type="dcterms:W3CDTF">2022-11-30T11:56:00Z</dcterms:created>
  <dcterms:modified xsi:type="dcterms:W3CDTF">2022-11-30T11:56:00Z</dcterms:modified>
</cp:coreProperties>
</file>